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3FE" w:rsidRDefault="00B053FE" w:rsidP="00B053FE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ДК 821.161.2.09:94 (=411.16:477.8)</w:t>
      </w:r>
    </w:p>
    <w:p w:rsidR="0053715B" w:rsidRDefault="0053715B" w:rsidP="00F471C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3715B">
        <w:rPr>
          <w:rFonts w:ascii="Times New Roman" w:hAnsi="Times New Roman" w:cs="Times New Roman"/>
          <w:b/>
          <w:sz w:val="28"/>
          <w:szCs w:val="28"/>
          <w:lang w:val="uk-UA"/>
        </w:rPr>
        <w:t>Єврейська історія Буковини за романом-панорамою за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довжки у 225 років Марії Матіос «Букова земля»</w:t>
      </w:r>
    </w:p>
    <w:p w:rsidR="0053715B" w:rsidRPr="0053715B" w:rsidRDefault="0053715B" w:rsidP="00F471C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3715B">
        <w:rPr>
          <w:rFonts w:ascii="Times New Roman" w:hAnsi="Times New Roman" w:cs="Times New Roman"/>
          <w:sz w:val="28"/>
          <w:szCs w:val="28"/>
          <w:lang w:val="uk-UA"/>
        </w:rPr>
        <w:t xml:space="preserve">Світлана Жила, завідувач кафедри </w:t>
      </w:r>
    </w:p>
    <w:p w:rsidR="0053715B" w:rsidRDefault="0053715B" w:rsidP="00F471C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3715B">
        <w:rPr>
          <w:rFonts w:ascii="Times New Roman" w:hAnsi="Times New Roman" w:cs="Times New Roman"/>
          <w:sz w:val="28"/>
          <w:szCs w:val="28"/>
          <w:lang w:val="uk-UA"/>
        </w:rPr>
        <w:t>української мови і літерату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3715B" w:rsidRDefault="0053715B" w:rsidP="00F471C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ого університету </w:t>
      </w:r>
    </w:p>
    <w:p w:rsidR="0053715B" w:rsidRDefault="0053715B" w:rsidP="00F471C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Чернігівський колегіум»</w:t>
      </w:r>
    </w:p>
    <w:p w:rsidR="0053715B" w:rsidRDefault="0053715B" w:rsidP="00F471C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мені Т.Г. Шевченка</w:t>
      </w:r>
    </w:p>
    <w:p w:rsidR="0053715B" w:rsidRDefault="0053715B" w:rsidP="00552E8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к</w:t>
      </w:r>
      <w:r w:rsidR="00552E8E">
        <w:rPr>
          <w:rFonts w:ascii="Times New Roman" w:hAnsi="Times New Roman" w:cs="Times New Roman"/>
          <w:sz w:val="28"/>
          <w:szCs w:val="28"/>
          <w:lang w:val="uk-UA"/>
        </w:rPr>
        <w:t>тор педагогічних наук, професор</w:t>
      </w:r>
    </w:p>
    <w:p w:rsidR="00552E8E" w:rsidRPr="0053715B" w:rsidRDefault="00552E8E" w:rsidP="00FA24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715B" w:rsidRPr="0053715B" w:rsidRDefault="00552E8E" w:rsidP="00552E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ікаво знати: на початку ХХ ст. в Україні проживала майже третина євреїв світу, а це засвідчує про сприятливі умови для їхнього розвою серед корінного населення. </w:t>
      </w:r>
    </w:p>
    <w:p w:rsidR="0053715B" w:rsidRDefault="00552E8E" w:rsidP="00552E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ез багатолітнє проживання євреїв серед гуцулів відбулося їхнє входження в український соціум, майже не було ворожості між прибульцями й автохтонами.</w:t>
      </w:r>
    </w:p>
    <w:p w:rsidR="00552E8E" w:rsidRPr="0053715B" w:rsidRDefault="00552E8E" w:rsidP="00FA24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ині працює Чернівецький музей історії і культури євреїв Буковини.</w:t>
      </w:r>
    </w:p>
    <w:p w:rsidR="001103B1" w:rsidRDefault="001103B1" w:rsidP="00552E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робле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об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аналізу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єврейсь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сторі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ков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романом-панорамою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і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кова земля», показати специфічну роль юдеїв у житті українського суспільства, динаміці соціальних процесів, формуван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тнодемографіч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руктури української нації. Розкрито страждання євреїв в умовах авторитарних – тоталітарних режимів і порятунок їх від геноцид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сіонарія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бротворця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нших народів.</w:t>
      </w:r>
    </w:p>
    <w:p w:rsidR="00B053FE" w:rsidRDefault="001103B1" w:rsidP="00552E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ючові слова: Марія Матіос, «Букова земля», роман-панорама, єврейська історія Буковини, гуцули, Федора Вівчар, Фріц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ельго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52E8E" w:rsidRDefault="00552E8E" w:rsidP="00552E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03B1" w:rsidRPr="00B053FE" w:rsidRDefault="00B053FE" w:rsidP="00B053F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врейска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стор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ковин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 романом-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н</w:t>
      </w:r>
      <w:r w:rsidR="00FA24CC">
        <w:rPr>
          <w:rFonts w:ascii="Times New Roman" w:hAnsi="Times New Roman" w:cs="Times New Roman"/>
          <w:sz w:val="28"/>
          <w:szCs w:val="28"/>
          <w:lang w:val="uk-UA"/>
        </w:rPr>
        <w:t>орамой</w:t>
      </w:r>
      <w:proofErr w:type="spellEnd"/>
      <w:r w:rsidR="00FA24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A24CC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FA24CC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нно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225 ле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ри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тио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кова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емля»</w:t>
      </w:r>
    </w:p>
    <w:p w:rsidR="001E7A54" w:rsidRPr="00726EEE" w:rsidRDefault="001E7A54" w:rsidP="001E7A5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26EEE">
        <w:rPr>
          <w:rFonts w:ascii="Times New Roman" w:hAnsi="Times New Roman" w:cs="Times New Roman"/>
          <w:sz w:val="28"/>
          <w:szCs w:val="28"/>
          <w:lang w:val="uk-UA"/>
        </w:rPr>
        <w:t>Светлана</w:t>
      </w:r>
      <w:proofErr w:type="spellEnd"/>
      <w:r w:rsidRPr="00726EEE">
        <w:rPr>
          <w:rFonts w:ascii="Times New Roman" w:hAnsi="Times New Roman" w:cs="Times New Roman"/>
          <w:sz w:val="28"/>
          <w:szCs w:val="28"/>
          <w:lang w:val="uk-UA"/>
        </w:rPr>
        <w:t xml:space="preserve"> Жила,</w:t>
      </w:r>
    </w:p>
    <w:p w:rsidR="001E7A54" w:rsidRPr="00726EEE" w:rsidRDefault="001E7A54" w:rsidP="001E7A5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26EE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ктор </w:t>
      </w:r>
      <w:proofErr w:type="spellStart"/>
      <w:r w:rsidRPr="00726EEE">
        <w:rPr>
          <w:rFonts w:ascii="Times New Roman" w:hAnsi="Times New Roman" w:cs="Times New Roman"/>
          <w:sz w:val="28"/>
          <w:szCs w:val="28"/>
          <w:lang w:val="uk-UA"/>
        </w:rPr>
        <w:t>педагогических</w:t>
      </w:r>
      <w:proofErr w:type="spellEnd"/>
      <w:r w:rsidRPr="00726EEE">
        <w:rPr>
          <w:rFonts w:ascii="Times New Roman" w:hAnsi="Times New Roman" w:cs="Times New Roman"/>
          <w:sz w:val="28"/>
          <w:szCs w:val="28"/>
          <w:lang w:val="uk-UA"/>
        </w:rPr>
        <w:t xml:space="preserve"> наук, </w:t>
      </w:r>
      <w:proofErr w:type="spellStart"/>
      <w:r w:rsidRPr="00726EEE">
        <w:rPr>
          <w:rFonts w:ascii="Times New Roman" w:hAnsi="Times New Roman" w:cs="Times New Roman"/>
          <w:sz w:val="28"/>
          <w:szCs w:val="28"/>
          <w:lang w:val="uk-UA"/>
        </w:rPr>
        <w:t>профессор</w:t>
      </w:r>
      <w:proofErr w:type="spellEnd"/>
    </w:p>
    <w:p w:rsidR="00661422" w:rsidRPr="00661422" w:rsidRDefault="001E7A54" w:rsidP="0066142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26EEE">
        <w:rPr>
          <w:rFonts w:ascii="Times New Roman" w:hAnsi="Times New Roman" w:cs="Times New Roman"/>
          <w:sz w:val="28"/>
          <w:szCs w:val="28"/>
          <w:lang w:val="uk-UA"/>
        </w:rPr>
        <w:t>Чернигов</w:t>
      </w:r>
      <w:proofErr w:type="spellEnd"/>
    </w:p>
    <w:p w:rsidR="001103B1" w:rsidRDefault="006A1903" w:rsidP="006A1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ть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дела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пыт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анализирова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врейску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стори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ковин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 романом-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норамо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кова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емля»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каза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пецифическу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л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удее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изн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кра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щест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инамик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циальны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цесс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ормировани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этнодемографическо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руктур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краинско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ци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скрыт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радани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врее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словия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вторитарны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оталитарны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жим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пасени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еноцид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ссионария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бротворца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руг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род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61422" w:rsidRDefault="006A1903" w:rsidP="00B05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ючевы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лова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р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тио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кова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емля», роман-панорама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врейска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стор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ковин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уцул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Федор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вча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риц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ельгор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3738B" w:rsidRDefault="0053738B" w:rsidP="00B05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1903" w:rsidRPr="00FA24CC" w:rsidRDefault="00B053FE" w:rsidP="00B053FE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lang w:val="uk-UA"/>
        </w:rPr>
      </w:pPr>
      <w:r w:rsidRPr="00FA24CC">
        <w:rPr>
          <w:rFonts w:ascii="Times New Roman" w:hAnsi="Times New Roman" w:cs="Times New Roman"/>
          <w:sz w:val="28"/>
          <w:lang w:val="en-US"/>
        </w:rPr>
        <w:t xml:space="preserve">The Jewish history of Bukovina based on the 225-year-long novel-panorama by Maria </w:t>
      </w:r>
      <w:proofErr w:type="spellStart"/>
      <w:r w:rsidRPr="00FA24CC">
        <w:rPr>
          <w:rFonts w:ascii="Times New Roman" w:hAnsi="Times New Roman" w:cs="Times New Roman"/>
          <w:sz w:val="28"/>
          <w:lang w:val="en-US"/>
        </w:rPr>
        <w:t>Matios</w:t>
      </w:r>
      <w:proofErr w:type="spellEnd"/>
      <w:r w:rsidRPr="00FA24CC">
        <w:rPr>
          <w:rFonts w:ascii="Times New Roman" w:hAnsi="Times New Roman" w:cs="Times New Roman"/>
          <w:sz w:val="28"/>
          <w:lang w:val="en-US"/>
        </w:rPr>
        <w:t xml:space="preserve"> </w:t>
      </w:r>
      <w:r w:rsidRPr="00FA24CC">
        <w:rPr>
          <w:rFonts w:ascii="Times New Roman" w:hAnsi="Times New Roman" w:cs="Times New Roman"/>
          <w:sz w:val="28"/>
          <w:lang w:val="uk-UA"/>
        </w:rPr>
        <w:t>«</w:t>
      </w:r>
      <w:proofErr w:type="spellStart"/>
      <w:r w:rsidRPr="00FA24CC">
        <w:rPr>
          <w:rFonts w:ascii="Times New Roman" w:hAnsi="Times New Roman" w:cs="Times New Roman"/>
          <w:sz w:val="28"/>
          <w:lang w:val="en-US"/>
        </w:rPr>
        <w:t>Bukova</w:t>
      </w:r>
      <w:proofErr w:type="spellEnd"/>
      <w:r w:rsidRPr="00FA24CC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FA24CC">
        <w:rPr>
          <w:rFonts w:ascii="Times New Roman" w:hAnsi="Times New Roman" w:cs="Times New Roman"/>
          <w:sz w:val="28"/>
          <w:lang w:val="en-US"/>
        </w:rPr>
        <w:t>zemlia</w:t>
      </w:r>
      <w:proofErr w:type="spellEnd"/>
      <w:r w:rsidRPr="00FA24CC">
        <w:rPr>
          <w:rFonts w:ascii="Times New Roman" w:hAnsi="Times New Roman" w:cs="Times New Roman"/>
          <w:sz w:val="28"/>
          <w:lang w:val="uk-UA"/>
        </w:rPr>
        <w:t>»</w:t>
      </w:r>
    </w:p>
    <w:p w:rsidR="001E7A54" w:rsidRPr="001E7A54" w:rsidRDefault="001E7A54" w:rsidP="001E7A5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E7A54">
        <w:rPr>
          <w:rFonts w:ascii="Times New Roman" w:hAnsi="Times New Roman" w:cs="Times New Roman"/>
          <w:sz w:val="28"/>
          <w:szCs w:val="28"/>
          <w:lang w:val="en-US"/>
        </w:rPr>
        <w:t>Svitlana</w:t>
      </w:r>
      <w:proofErr w:type="spellEnd"/>
      <w:r w:rsidRPr="001E7A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7A54">
        <w:rPr>
          <w:rFonts w:ascii="Times New Roman" w:hAnsi="Times New Roman" w:cs="Times New Roman"/>
          <w:sz w:val="28"/>
          <w:szCs w:val="28"/>
          <w:lang w:val="en-US"/>
        </w:rPr>
        <w:t>Zhyla</w:t>
      </w:r>
      <w:proofErr w:type="spellEnd"/>
      <w:r w:rsidRPr="001E7A54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1E7A54" w:rsidRPr="001E7A54" w:rsidRDefault="001E7A54" w:rsidP="001E7A5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1E7A54">
        <w:rPr>
          <w:rFonts w:ascii="Times New Roman" w:hAnsi="Times New Roman" w:cs="Times New Roman"/>
          <w:sz w:val="28"/>
          <w:szCs w:val="28"/>
          <w:lang w:val="en-US"/>
        </w:rPr>
        <w:t>Doctor of Education, Professor</w:t>
      </w:r>
    </w:p>
    <w:p w:rsidR="001E7A54" w:rsidRPr="001E7A54" w:rsidRDefault="001E7A54" w:rsidP="001E7A5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8F9FA"/>
          <w:lang w:val="uk-UA"/>
        </w:rPr>
      </w:pPr>
      <w:r w:rsidRPr="001E7A54">
        <w:rPr>
          <w:rFonts w:ascii="Times New Roman" w:hAnsi="Times New Roman" w:cs="Times New Roman"/>
          <w:sz w:val="28"/>
          <w:szCs w:val="28"/>
          <w:lang w:val="en-US"/>
        </w:rPr>
        <w:t>Chernihiv</w:t>
      </w:r>
      <w:r>
        <w:rPr>
          <w:rFonts w:ascii="Times New Roman" w:hAnsi="Times New Roman" w:cs="Times New Roman"/>
          <w:sz w:val="28"/>
          <w:szCs w:val="28"/>
          <w:shd w:val="clear" w:color="auto" w:fill="F8F9FA"/>
          <w:lang w:val="uk-UA"/>
        </w:rPr>
        <w:t xml:space="preserve">  </w:t>
      </w:r>
    </w:p>
    <w:p w:rsidR="006A1903" w:rsidRPr="001E7A54" w:rsidRDefault="006A1903" w:rsidP="001E7A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0E9">
        <w:rPr>
          <w:rFonts w:ascii="Times New Roman" w:hAnsi="Times New Roman" w:cs="Times New Roman"/>
          <w:sz w:val="28"/>
          <w:lang w:val="en-US"/>
        </w:rPr>
        <w:t>The article attempts to analyze the Jewish history of Bukovin</w:t>
      </w:r>
      <w:r>
        <w:rPr>
          <w:rFonts w:ascii="Times New Roman" w:hAnsi="Times New Roman" w:cs="Times New Roman"/>
          <w:sz w:val="28"/>
          <w:lang w:val="en-US"/>
        </w:rPr>
        <w:t>a base</w:t>
      </w:r>
      <w:r w:rsidR="001E7A54">
        <w:rPr>
          <w:rFonts w:ascii="Times New Roman" w:hAnsi="Times New Roman" w:cs="Times New Roman"/>
          <w:sz w:val="28"/>
          <w:lang w:val="en-US"/>
        </w:rPr>
        <w:t>d on the novel-panorama by Mari</w:t>
      </w:r>
      <w:r>
        <w:rPr>
          <w:rFonts w:ascii="Times New Roman" w:hAnsi="Times New Roman" w:cs="Times New Roman"/>
          <w:sz w:val="28"/>
          <w:lang w:val="en-US"/>
        </w:rPr>
        <w:t xml:space="preserve">a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at</w:t>
      </w:r>
      <w:r w:rsidRPr="000740E9">
        <w:rPr>
          <w:rFonts w:ascii="Times New Roman" w:hAnsi="Times New Roman" w:cs="Times New Roman"/>
          <w:sz w:val="28"/>
          <w:lang w:val="en-US"/>
        </w:rPr>
        <w:t>ios</w:t>
      </w:r>
      <w:proofErr w:type="spellEnd"/>
      <w:r w:rsidRPr="000740E9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Bukova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zemlia</w:t>
      </w:r>
      <w:proofErr w:type="spellEnd"/>
      <w:r>
        <w:rPr>
          <w:rFonts w:ascii="Times New Roman" w:hAnsi="Times New Roman" w:cs="Times New Roman"/>
          <w:sz w:val="28"/>
          <w:lang w:val="uk-UA"/>
        </w:rPr>
        <w:t>»</w:t>
      </w:r>
      <w:r w:rsidRPr="000740E9">
        <w:rPr>
          <w:rFonts w:ascii="Times New Roman" w:hAnsi="Times New Roman" w:cs="Times New Roman"/>
          <w:sz w:val="28"/>
          <w:lang w:val="en-US"/>
        </w:rPr>
        <w:t>, to show the specific role of Jews in the life of Ukrainian society, the dynamics of social pr</w:t>
      </w:r>
      <w:r>
        <w:rPr>
          <w:rFonts w:ascii="Times New Roman" w:hAnsi="Times New Roman" w:cs="Times New Roman"/>
          <w:sz w:val="28"/>
          <w:lang w:val="en-US"/>
        </w:rPr>
        <w:t xml:space="preserve">ocesses, the formation of </w:t>
      </w:r>
      <w:proofErr w:type="spellStart"/>
      <w:r>
        <w:rPr>
          <w:rFonts w:ascii="Times New Roman" w:hAnsi="Times New Roman" w:cs="Times New Roman"/>
          <w:sz w:val="28"/>
          <w:lang w:val="en-US"/>
        </w:rPr>
        <w:t>ethno</w:t>
      </w:r>
      <w:r w:rsidRPr="000740E9">
        <w:rPr>
          <w:rFonts w:ascii="Times New Roman" w:hAnsi="Times New Roman" w:cs="Times New Roman"/>
          <w:sz w:val="28"/>
          <w:lang w:val="en-US"/>
        </w:rPr>
        <w:t>demographic</w:t>
      </w:r>
      <w:proofErr w:type="spellEnd"/>
      <w:r w:rsidRPr="000740E9">
        <w:rPr>
          <w:rFonts w:ascii="Times New Roman" w:hAnsi="Times New Roman" w:cs="Times New Roman"/>
          <w:sz w:val="28"/>
          <w:lang w:val="en-US"/>
        </w:rPr>
        <w:t xml:space="preserve"> structure of the Ukrainian nation. The sufferings of Jews in the conditions of authoritarian-totalitarian regimes and their salvation from genocide by </w:t>
      </w:r>
      <w:proofErr w:type="spellStart"/>
      <w:r w:rsidRPr="000740E9">
        <w:rPr>
          <w:rFonts w:ascii="Times New Roman" w:hAnsi="Times New Roman" w:cs="Times New Roman"/>
          <w:sz w:val="28"/>
          <w:lang w:val="en-US"/>
        </w:rPr>
        <w:t>passionaries</w:t>
      </w:r>
      <w:proofErr w:type="spellEnd"/>
      <w:r w:rsidRPr="000740E9">
        <w:rPr>
          <w:rFonts w:ascii="Times New Roman" w:hAnsi="Times New Roman" w:cs="Times New Roman"/>
          <w:sz w:val="28"/>
          <w:lang w:val="en-US"/>
        </w:rPr>
        <w:t xml:space="preserve"> and benefactors of other nations are revealed.</w:t>
      </w:r>
    </w:p>
    <w:p w:rsidR="00B053FE" w:rsidRDefault="006A1903" w:rsidP="00B053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0740E9">
        <w:rPr>
          <w:rFonts w:ascii="Times New Roman" w:hAnsi="Times New Roman" w:cs="Times New Roman"/>
          <w:sz w:val="28"/>
          <w:lang w:val="en-US"/>
        </w:rPr>
        <w:t>Key words: Mar</w:t>
      </w:r>
      <w:r>
        <w:rPr>
          <w:rFonts w:ascii="Times New Roman" w:hAnsi="Times New Roman" w:cs="Times New Roman"/>
          <w:sz w:val="28"/>
          <w:lang w:val="en-US"/>
        </w:rPr>
        <w:t>i</w:t>
      </w:r>
      <w:r w:rsidRPr="000740E9">
        <w:rPr>
          <w:rFonts w:ascii="Times New Roman" w:hAnsi="Times New Roman" w:cs="Times New Roman"/>
          <w:sz w:val="28"/>
          <w:lang w:val="en-US"/>
        </w:rPr>
        <w:t xml:space="preserve">a </w:t>
      </w:r>
      <w:proofErr w:type="spellStart"/>
      <w:r w:rsidRPr="000740E9">
        <w:rPr>
          <w:rFonts w:ascii="Times New Roman" w:hAnsi="Times New Roman" w:cs="Times New Roman"/>
          <w:sz w:val="28"/>
          <w:lang w:val="en-US"/>
        </w:rPr>
        <w:t>Matios</w:t>
      </w:r>
      <w:proofErr w:type="spellEnd"/>
      <w:r w:rsidRPr="000740E9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lang w:val="uk-UA"/>
        </w:rPr>
        <w:t>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Bukova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zemlia</w:t>
      </w:r>
      <w:proofErr w:type="spellEnd"/>
      <w:r>
        <w:rPr>
          <w:rFonts w:ascii="Times New Roman" w:hAnsi="Times New Roman" w:cs="Times New Roman"/>
          <w:sz w:val="28"/>
          <w:lang w:val="uk-UA"/>
        </w:rPr>
        <w:t>»</w:t>
      </w:r>
      <w:r w:rsidRPr="000740E9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novel-panorama</w:t>
      </w:r>
      <w:r w:rsidRPr="000740E9">
        <w:rPr>
          <w:rFonts w:ascii="Times New Roman" w:hAnsi="Times New Roman" w:cs="Times New Roman"/>
          <w:sz w:val="28"/>
          <w:lang w:val="en-US"/>
        </w:rPr>
        <w:t>, Jewish h</w:t>
      </w:r>
      <w:r>
        <w:rPr>
          <w:rFonts w:ascii="Times New Roman" w:hAnsi="Times New Roman" w:cs="Times New Roman"/>
          <w:sz w:val="28"/>
          <w:lang w:val="en-US"/>
        </w:rPr>
        <w:t xml:space="preserve">istory of Bukovina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Hutsuls</w:t>
      </w:r>
      <w:proofErr w:type="spellEnd"/>
      <w:r>
        <w:rPr>
          <w:rFonts w:ascii="Times New Roman" w:hAnsi="Times New Roman" w:cs="Times New Roman"/>
          <w:sz w:val="28"/>
          <w:lang w:val="en-US"/>
        </w:rPr>
        <w:t>, Fe</w:t>
      </w:r>
      <w:r w:rsidRPr="000740E9">
        <w:rPr>
          <w:rFonts w:ascii="Times New Roman" w:hAnsi="Times New Roman" w:cs="Times New Roman"/>
          <w:sz w:val="28"/>
          <w:lang w:val="en-US"/>
        </w:rPr>
        <w:t>dor</w:t>
      </w:r>
      <w:r>
        <w:rPr>
          <w:rFonts w:ascii="Times New Roman" w:hAnsi="Times New Roman" w:cs="Times New Roman"/>
          <w:sz w:val="28"/>
          <w:lang w:val="en-US"/>
        </w:rPr>
        <w:t xml:space="preserve">a </w:t>
      </w:r>
      <w:proofErr w:type="spellStart"/>
      <w:r>
        <w:rPr>
          <w:rFonts w:ascii="Times New Roman" w:hAnsi="Times New Roman" w:cs="Times New Roman"/>
          <w:sz w:val="28"/>
          <w:lang w:val="en-US"/>
        </w:rPr>
        <w:t>Vivchar</w:t>
      </w:r>
      <w:proofErr w:type="spellEnd"/>
      <w:r>
        <w:rPr>
          <w:rFonts w:ascii="Times New Roman" w:hAnsi="Times New Roman" w:cs="Times New Roman"/>
          <w:sz w:val="28"/>
          <w:lang w:val="en-US"/>
        </w:rPr>
        <w:t>, Frits</w:t>
      </w:r>
      <w:r w:rsidRPr="000740E9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0740E9">
        <w:rPr>
          <w:rFonts w:ascii="Times New Roman" w:hAnsi="Times New Roman" w:cs="Times New Roman"/>
          <w:sz w:val="28"/>
          <w:lang w:val="en-US"/>
        </w:rPr>
        <w:t>Schelhorn</w:t>
      </w:r>
      <w:proofErr w:type="spellEnd"/>
      <w:r w:rsidRPr="000740E9">
        <w:rPr>
          <w:rFonts w:ascii="Times New Roman" w:hAnsi="Times New Roman" w:cs="Times New Roman"/>
          <w:sz w:val="28"/>
          <w:lang w:val="en-US"/>
        </w:rPr>
        <w:t>.</w:t>
      </w:r>
    </w:p>
    <w:p w:rsidR="0053738B" w:rsidRPr="00B053FE" w:rsidRDefault="0053738B" w:rsidP="00B053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</w:p>
    <w:p w:rsidR="0053715B" w:rsidRDefault="0053715B" w:rsidP="00F47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ланови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истки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р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тіо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писала роман-панораму завдовжки у 225 років, назвавши його «Буковою землею». Заголовок книги походить від назви дерева бук, буковий ліс. Сама уродженка Буковини, наділена міцною генетичною пам’яттю, абсолютним генетичним кодом створила текст близько тисячі сторінок – раювання для елітного читача. Текст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– енергія, текст – дух, текст – відвага. «Її величність – книга…» заслуговує Нобелівської премії в галузі літератури, бо вона спалах інтелектуаль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дкритт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вибух емоцій і одкровень і ще чогось такого, що й означити складно, хіба може назвати Божими</w:t>
      </w:r>
      <w:r w:rsidR="0097612A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родніми 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ціумни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конами, які діють поза людською волею. У романі-панорамі переплелося міфічне й вічне, Божі наміри й людські діяння, трагічне минуле й сьогоднішня війна на Сході України. Це не тільки найкраща книжка Марії Матіос, а може й найкращий прозовий твір сучасності, народжений з любові до народу, до людини й людства.</w:t>
      </w:r>
    </w:p>
    <w:p w:rsidR="0053715B" w:rsidRDefault="0094059B" w:rsidP="00F47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прочитання цього роману вирівнюється спина, відчувається упевненість, енергетична і духовна насиченість.</w:t>
      </w:r>
    </w:p>
    <w:p w:rsidR="0094059B" w:rsidRDefault="0094059B" w:rsidP="00F47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ожою милістю письменниця Марія Матіос зуміла художньо  змоделювати так багато, що годі все й перелічити. У «Буковій землі» гуцули намагаються пізнати внутрішню, невидиму течію буття: пізнати себе, свій рід, свій народ, свою землю, Божі й свої гори. Вони хочуть пізнати свою неповторність у часі. Усім укладом життя гуцули відрізняються від інших, а тому автохтони Округу Букової землі хочуть зрозуміти інші роди, народи і землі, всесвіт в цілому. А, пізнавши, гуцули обирають свої дороги в житті. Волелюбні, гонорові люди, які ніколи не знали кріпацького права, вони часто смертю своєю виборювали свободу своїм нащадкам. Улюбленець Творця, чарівний народ Букової землі віддзеркалював книгу вічності. Марія Матіос поєднує гуцульські род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гівчук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Вівчарів, які споконвіків жили в цих горах, з прийшлими, виголошуючи вустами Творця таку сентенцію: </w:t>
      </w:r>
    </w:p>
    <w:p w:rsidR="0094059B" w:rsidRDefault="0094059B" w:rsidP="00F47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B73B1">
        <w:rPr>
          <w:rFonts w:ascii="Times New Roman" w:hAnsi="Times New Roman" w:cs="Times New Roman"/>
          <w:sz w:val="28"/>
          <w:szCs w:val="28"/>
          <w:lang w:val="uk-UA"/>
        </w:rPr>
        <w:t xml:space="preserve">Я ще ніколи не розглядав життєпис </w:t>
      </w:r>
      <w:proofErr w:type="spellStart"/>
      <w:r w:rsidR="00FB73B1">
        <w:rPr>
          <w:rFonts w:ascii="Times New Roman" w:hAnsi="Times New Roman" w:cs="Times New Roman"/>
          <w:sz w:val="28"/>
          <w:szCs w:val="28"/>
          <w:lang w:val="uk-UA"/>
        </w:rPr>
        <w:t>Берегівчуків</w:t>
      </w:r>
      <w:proofErr w:type="spellEnd"/>
      <w:r w:rsidR="00FB73B1">
        <w:rPr>
          <w:rFonts w:ascii="Times New Roman" w:hAnsi="Times New Roman" w:cs="Times New Roman"/>
          <w:sz w:val="28"/>
          <w:szCs w:val="28"/>
          <w:lang w:val="uk-UA"/>
        </w:rPr>
        <w:t xml:space="preserve">, Васильків, Вівчарів і Вагнерів у контексті їхніх взаємозв’язків і взаємовпливів, не аналізував їх із точки зору цікавості до них нашої Вічності. А біля цих людей було ж іще багато інших людей, які впливали на хід їхнього життя, навіть попри мою волю. Хіба історія родини Васильків може дистанціюватися від історії Вагнерів? А як позначилися Вівчарі і Піддубні на долю </w:t>
      </w:r>
      <w:proofErr w:type="spellStart"/>
      <w:r w:rsidR="00FB73B1">
        <w:rPr>
          <w:rFonts w:ascii="Times New Roman" w:hAnsi="Times New Roman" w:cs="Times New Roman"/>
          <w:sz w:val="28"/>
          <w:szCs w:val="28"/>
          <w:lang w:val="uk-UA"/>
        </w:rPr>
        <w:t>Берегівчуків</w:t>
      </w:r>
      <w:proofErr w:type="spellEnd"/>
      <w:r w:rsidR="00FB73B1">
        <w:rPr>
          <w:rFonts w:ascii="Times New Roman" w:hAnsi="Times New Roman" w:cs="Times New Roman"/>
          <w:sz w:val="28"/>
          <w:szCs w:val="28"/>
          <w:lang w:val="uk-UA"/>
        </w:rPr>
        <w:t xml:space="preserve">? Хіба хто замислювався над цим питанням, окрім нас самих?» </w:t>
      </w:r>
      <w:r w:rsidR="00FB73B1" w:rsidRPr="00FB73B1">
        <w:rPr>
          <w:rFonts w:ascii="Times New Roman" w:hAnsi="Times New Roman" w:cs="Times New Roman"/>
          <w:sz w:val="28"/>
          <w:szCs w:val="28"/>
        </w:rPr>
        <w:t xml:space="preserve">[1, </w:t>
      </w:r>
      <w:r w:rsidR="00FB73B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B73B1" w:rsidRPr="00FB73B1">
        <w:rPr>
          <w:rFonts w:ascii="Times New Roman" w:hAnsi="Times New Roman" w:cs="Times New Roman"/>
          <w:sz w:val="28"/>
          <w:szCs w:val="28"/>
        </w:rPr>
        <w:t>.</w:t>
      </w:r>
      <w:r w:rsidR="00FB73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73B1" w:rsidRPr="00FB73B1">
        <w:rPr>
          <w:rFonts w:ascii="Times New Roman" w:hAnsi="Times New Roman" w:cs="Times New Roman"/>
          <w:sz w:val="28"/>
          <w:szCs w:val="28"/>
        </w:rPr>
        <w:t>42]</w:t>
      </w:r>
      <w:r w:rsidR="00FB73B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B73B1" w:rsidRDefault="00FB73B1" w:rsidP="00F47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торінк</w:t>
      </w:r>
      <w:r w:rsidR="00E04011">
        <w:rPr>
          <w:rFonts w:ascii="Times New Roman" w:hAnsi="Times New Roman" w:cs="Times New Roman"/>
          <w:sz w:val="28"/>
          <w:szCs w:val="28"/>
          <w:lang w:val="uk-UA"/>
        </w:rPr>
        <w:t>ами роману письменниця доводить, що у світі земного буття кожна людина неповторна і вона не є сама по собі в житті, бо невіддільна від свого роду, народу і цілого всесвіту.</w:t>
      </w:r>
    </w:p>
    <w:p w:rsidR="00905424" w:rsidRDefault="00E04011" w:rsidP="00F47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исуючи Землю Буків авторка змальовує її принади, а отже, і наплив чужинців у наш край. Буковина, як і інші регіони Західної України, мали сприятливі умови для вселення на їхні терени і</w:t>
      </w:r>
      <w:r w:rsidR="00905424">
        <w:rPr>
          <w:rFonts w:ascii="Times New Roman" w:hAnsi="Times New Roman" w:cs="Times New Roman"/>
          <w:sz w:val="28"/>
          <w:szCs w:val="28"/>
          <w:lang w:val="uk-UA"/>
        </w:rPr>
        <w:t>ноетнічних спільнот (євреїв, німців, австрійців, поляків, румунів), формування численних етнічних меншин та етнічних груп</w:t>
      </w:r>
      <w:r w:rsidR="000860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05424" w:rsidRDefault="00905424" w:rsidP="00F47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уцули жили у світі міфів, зберегли давнє міфічне сприйняття та мислення, витворивши особливу світоглядну, духовну, естетичну системи, в яких були й духовні орієнтири, й цілісні критерії, й моральні закони. Ці діти гір, які займалися скотарством, землеробством, збиральництвом, вирубкою лісів, толерантно ставилися до інших народів, були правдивими й лагідними до них, закоханими в природу, музику й співи. Марія Матіос описує дитинну наївність і доброту гуцулів у ставленні до етнічних меншин та етнічних груп, хоча й не приховує нічим не виправданих спалахів гніву й насильства проти іноетнічних спільнот.</w:t>
      </w:r>
    </w:p>
    <w:p w:rsidR="00905424" w:rsidRDefault="00905424" w:rsidP="00F47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нашій статті побіжно окреслимо єврейську історію Буковини. Як відомо, імміграційні єврейські потоки влива</w:t>
      </w:r>
      <w:r w:rsidR="00B36AE9">
        <w:rPr>
          <w:rFonts w:ascii="Times New Roman" w:hAnsi="Times New Roman" w:cs="Times New Roman"/>
          <w:sz w:val="28"/>
          <w:szCs w:val="28"/>
          <w:lang w:val="uk-UA"/>
        </w:rPr>
        <w:t>лися в Округ Букової з</w:t>
      </w:r>
      <w:r>
        <w:rPr>
          <w:rFonts w:ascii="Times New Roman" w:hAnsi="Times New Roman" w:cs="Times New Roman"/>
          <w:sz w:val="28"/>
          <w:szCs w:val="28"/>
          <w:lang w:val="uk-UA"/>
        </w:rPr>
        <w:t>емлі протягом багатьох століть і були вони спрямовані сюди як із Заходу, так і зі Сходу. Єврейські общини (кага</w:t>
      </w:r>
      <w:r w:rsidR="00210437">
        <w:rPr>
          <w:rFonts w:ascii="Times New Roman" w:hAnsi="Times New Roman" w:cs="Times New Roman"/>
          <w:sz w:val="28"/>
          <w:szCs w:val="28"/>
          <w:lang w:val="uk-UA"/>
        </w:rPr>
        <w:t xml:space="preserve">ли) відігравали свою специфічну роль у житті буковинського суспільства, динаміці соціальних процесів, формуванні </w:t>
      </w:r>
      <w:proofErr w:type="spellStart"/>
      <w:r w:rsidR="00210437">
        <w:rPr>
          <w:rFonts w:ascii="Times New Roman" w:hAnsi="Times New Roman" w:cs="Times New Roman"/>
          <w:sz w:val="28"/>
          <w:szCs w:val="28"/>
          <w:lang w:val="uk-UA"/>
        </w:rPr>
        <w:t>етнодемографічної</w:t>
      </w:r>
      <w:proofErr w:type="spellEnd"/>
      <w:r w:rsidR="00210437">
        <w:rPr>
          <w:rFonts w:ascii="Times New Roman" w:hAnsi="Times New Roman" w:cs="Times New Roman"/>
          <w:sz w:val="28"/>
          <w:szCs w:val="28"/>
          <w:lang w:val="uk-UA"/>
        </w:rPr>
        <w:t xml:space="preserve"> структури української нації.</w:t>
      </w:r>
    </w:p>
    <w:p w:rsidR="00210437" w:rsidRDefault="00210437" w:rsidP="00F47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своєю суттю єврейські кагали Буковини досить герметичні, замкнені, її члени пильно дбали про збереження мови й віри, дуж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ід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давалися до змішаних шлюбів. Вони мали помітний торговий, економічний, фінансовий, політичний вплив на розвиток краю – Округу Букової землі.</w:t>
      </w:r>
    </w:p>
    <w:p w:rsidR="00657EA1" w:rsidRDefault="00210437" w:rsidP="00F47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дна із героїнь книги першої й другої Федора Вівчар (у дівоцтв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игоря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) і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уто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ір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що ма</w:t>
      </w:r>
      <w:r w:rsidR="00657EA1">
        <w:rPr>
          <w:rFonts w:ascii="Times New Roman" w:hAnsi="Times New Roman" w:cs="Times New Roman"/>
          <w:sz w:val="28"/>
          <w:szCs w:val="28"/>
          <w:lang w:val="uk-UA"/>
        </w:rPr>
        <w:t xml:space="preserve">ла </w:t>
      </w:r>
      <w:r w:rsidR="00F471C0">
        <w:rPr>
          <w:rFonts w:ascii="Times New Roman" w:hAnsi="Times New Roman" w:cs="Times New Roman"/>
          <w:sz w:val="28"/>
          <w:szCs w:val="28"/>
          <w:lang w:val="uk-UA"/>
        </w:rPr>
        <w:t>ґешеф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жниц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приятелювала з єврейкою Бетт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нер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«І одній добре, і другій не є зле» </w:t>
      </w:r>
      <w:r w:rsidRPr="00FB73B1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B73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90</w:t>
      </w:r>
      <w:r w:rsidRPr="00FB73B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Бетті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мовляла у своєї компаньйонки хутірський особливий крам, який спродувала у своїй крамниці, а за це не тільки</w:t>
      </w:r>
      <w:r w:rsidR="00657E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57EA1">
        <w:rPr>
          <w:rFonts w:ascii="Times New Roman" w:hAnsi="Times New Roman" w:cs="Times New Roman"/>
          <w:sz w:val="28"/>
          <w:szCs w:val="28"/>
          <w:lang w:val="uk-UA"/>
        </w:rPr>
        <w:t>справно</w:t>
      </w:r>
      <w:proofErr w:type="spellEnd"/>
      <w:r w:rsidR="00657EA1">
        <w:rPr>
          <w:rFonts w:ascii="Times New Roman" w:hAnsi="Times New Roman" w:cs="Times New Roman"/>
          <w:sz w:val="28"/>
          <w:szCs w:val="28"/>
          <w:lang w:val="uk-UA"/>
        </w:rPr>
        <w:t xml:space="preserve"> платила грішми чи міським крамом, але й надавала </w:t>
      </w:r>
      <w:proofErr w:type="spellStart"/>
      <w:r w:rsidR="00657EA1">
        <w:rPr>
          <w:rFonts w:ascii="Times New Roman" w:hAnsi="Times New Roman" w:cs="Times New Roman"/>
          <w:sz w:val="28"/>
          <w:szCs w:val="28"/>
          <w:lang w:val="uk-UA"/>
        </w:rPr>
        <w:t>Вівчарисі</w:t>
      </w:r>
      <w:proofErr w:type="spellEnd"/>
      <w:r w:rsidR="00657EA1">
        <w:rPr>
          <w:rFonts w:ascii="Times New Roman" w:hAnsi="Times New Roman" w:cs="Times New Roman"/>
          <w:sz w:val="28"/>
          <w:szCs w:val="28"/>
          <w:lang w:val="uk-UA"/>
        </w:rPr>
        <w:t xml:space="preserve"> задарма ночівлю. Марія Матіос обох героїнь малює </w:t>
      </w:r>
      <w:proofErr w:type="spellStart"/>
      <w:r w:rsidR="00657EA1">
        <w:rPr>
          <w:rFonts w:ascii="Times New Roman" w:hAnsi="Times New Roman" w:cs="Times New Roman"/>
          <w:sz w:val="28"/>
          <w:szCs w:val="28"/>
          <w:lang w:val="uk-UA"/>
        </w:rPr>
        <w:t>колоритно</w:t>
      </w:r>
      <w:proofErr w:type="spellEnd"/>
      <w:r w:rsidR="00657EA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657EA1">
        <w:rPr>
          <w:rFonts w:ascii="Times New Roman" w:hAnsi="Times New Roman" w:cs="Times New Roman"/>
          <w:sz w:val="28"/>
          <w:szCs w:val="28"/>
          <w:lang w:val="uk-UA"/>
        </w:rPr>
        <w:t>темпераментно</w:t>
      </w:r>
      <w:proofErr w:type="spellEnd"/>
      <w:r w:rsidR="00657EA1">
        <w:rPr>
          <w:rFonts w:ascii="Times New Roman" w:hAnsi="Times New Roman" w:cs="Times New Roman"/>
          <w:sz w:val="28"/>
          <w:szCs w:val="28"/>
          <w:lang w:val="uk-UA"/>
        </w:rPr>
        <w:t xml:space="preserve">, театрально: </w:t>
      </w:r>
    </w:p>
    <w:p w:rsidR="00657EA1" w:rsidRPr="00FB73B1" w:rsidRDefault="00657EA1" w:rsidP="00F47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 – Йой, люди, тримайте мене: Бетті кличе Федору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анц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-бал!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рапч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! – сплескує руками розчервоніла Федора і знову заходиться сміхом: – Та я та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данцовую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оло своєї худобини і коло верст</w:t>
      </w:r>
      <w:r w:rsidR="00B36AE9">
        <w:rPr>
          <w:rFonts w:ascii="Times New Roman" w:hAnsi="Times New Roman" w:cs="Times New Roman"/>
          <w:sz w:val="28"/>
          <w:szCs w:val="28"/>
          <w:lang w:val="uk-UA"/>
        </w:rPr>
        <w:t>а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що ні од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рделян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086062">
        <w:rPr>
          <w:rFonts w:ascii="Times New Roman" w:hAnsi="Times New Roman" w:cs="Times New Roman"/>
          <w:sz w:val="28"/>
          <w:szCs w:val="28"/>
          <w:lang w:val="uk-UA"/>
        </w:rPr>
        <w:t xml:space="preserve">румунський народний танець) у </w:t>
      </w:r>
      <w:proofErr w:type="spellStart"/>
      <w:r w:rsidR="00086062">
        <w:rPr>
          <w:rFonts w:ascii="Times New Roman" w:hAnsi="Times New Roman" w:cs="Times New Roman"/>
          <w:sz w:val="28"/>
          <w:szCs w:val="28"/>
          <w:lang w:val="uk-UA"/>
        </w:rPr>
        <w:t>Кар</w:t>
      </w:r>
      <w:r>
        <w:rPr>
          <w:rFonts w:ascii="Times New Roman" w:hAnsi="Times New Roman" w:cs="Times New Roman"/>
          <w:sz w:val="28"/>
          <w:szCs w:val="28"/>
          <w:lang w:val="uk-UA"/>
        </w:rPr>
        <w:t>апчев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е зрівняється з моїми данцями. І знову обидв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гочу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же разом – аж здається, голівки штучних квітів на капелюхах у вітрині перед очима і собі трясуться від сміху» </w:t>
      </w:r>
      <w:r w:rsidRPr="00657EA1">
        <w:rPr>
          <w:rFonts w:ascii="Times New Roman" w:hAnsi="Times New Roman" w:cs="Times New Roman"/>
          <w:sz w:val="28"/>
          <w:szCs w:val="28"/>
          <w:lang w:val="uk-UA"/>
        </w:rPr>
        <w:t xml:space="preserve">[1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57EA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7EA1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93</w:t>
      </w:r>
      <w:r w:rsidRPr="00657EA1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3715B" w:rsidRDefault="00657EA1" w:rsidP="00F471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 Федора, і Бетті любили поговорити про все: про своїх чоловіків Петра 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ци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про їхні </w:t>
      </w:r>
      <w:r w:rsidR="00F471C0">
        <w:rPr>
          <w:rFonts w:ascii="Times New Roman" w:hAnsi="Times New Roman" w:cs="Times New Roman"/>
          <w:sz w:val="28"/>
          <w:szCs w:val="28"/>
          <w:lang w:val="uk-UA"/>
        </w:rPr>
        <w:t>ґешеф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про базарювання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жниц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«перебирали кості собі чи сусідам».</w:t>
      </w:r>
    </w:p>
    <w:p w:rsidR="00E50B89" w:rsidRDefault="00657EA1" w:rsidP="00F471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етті довіряла Федор</w:t>
      </w:r>
      <w:r w:rsidR="00E50B89">
        <w:rPr>
          <w:rFonts w:ascii="Times New Roman" w:hAnsi="Times New Roman" w:cs="Times New Roman"/>
          <w:sz w:val="28"/>
          <w:szCs w:val="28"/>
          <w:lang w:val="uk-UA"/>
        </w:rPr>
        <w:t>і, бо залишала її в коморі одну серед різних сувоїв тканин і готових капелюшків, а гуцулка цінувала єврейську довіру.</w:t>
      </w:r>
    </w:p>
    <w:p w:rsidR="00E50B89" w:rsidRDefault="00E50B89" w:rsidP="00F471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ятелювання Федори й Бетті виписано так яскраво, що сцени їхніх товариських взаємин не викликають жодних сумнівів. Їхня дружба була тривалою, бо обидві: й гуцулка, і єврейка були щирими поміж собою й розумними.</w:t>
      </w:r>
    </w:p>
    <w:p w:rsidR="0053715B" w:rsidRDefault="00E50B89" w:rsidP="00F471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едора пасіонарна особистість, тому після смерті чоловіка Петра дає собі раду сама й роздумує про радянську владу як таку, що винищує народ, спустошує гори від людей: «Москаль </w:t>
      </w:r>
      <w:r w:rsidR="00F471C0">
        <w:rPr>
          <w:rFonts w:ascii="Times New Roman" w:hAnsi="Times New Roman" w:cs="Times New Roman"/>
          <w:sz w:val="28"/>
          <w:szCs w:val="28"/>
          <w:lang w:val="uk-UA"/>
        </w:rPr>
        <w:t>ґешеф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 знав і для других його не признавав – і всіх </w:t>
      </w:r>
      <w:r w:rsidR="00F471C0">
        <w:rPr>
          <w:rFonts w:ascii="Times New Roman" w:hAnsi="Times New Roman" w:cs="Times New Roman"/>
          <w:sz w:val="28"/>
          <w:szCs w:val="28"/>
          <w:lang w:val="uk-UA"/>
        </w:rPr>
        <w:t>ґешеф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дуже короткім часі від їхньої справи відбив, при тому не одному </w:t>
      </w:r>
      <w:r w:rsidR="00F471C0">
        <w:rPr>
          <w:rFonts w:ascii="Times New Roman" w:hAnsi="Times New Roman" w:cs="Times New Roman"/>
          <w:sz w:val="28"/>
          <w:szCs w:val="28"/>
          <w:lang w:val="uk-UA"/>
        </w:rPr>
        <w:t>ґ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зді відбивши печінки» </w:t>
      </w:r>
      <w:r w:rsidRPr="00657EA1">
        <w:rPr>
          <w:rFonts w:ascii="Times New Roman" w:hAnsi="Times New Roman" w:cs="Times New Roman"/>
          <w:sz w:val="28"/>
          <w:szCs w:val="28"/>
          <w:lang w:val="uk-UA"/>
        </w:rPr>
        <w:t xml:space="preserve">[1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57EA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621</w:t>
      </w:r>
      <w:r w:rsidRPr="00657EA1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3715B" w:rsidRDefault="00E50B89" w:rsidP="00F47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Жінка сумує за євреями, з якими працював у сув’язі її чоловік Петро і з якими зналася вона і яких винищили москалі: «А вже як згадати про дол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ерф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Оті жид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ерф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жницьк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ще ціл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а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багато) їхніх тутешніх сільських родичів… скільки деревини їхні руки пер</w:t>
      </w:r>
      <w:r w:rsidR="00D81B3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цали – перепиляли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рубал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!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ерфов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шафи й ліжка колись чи не самі цісарські та королівські покої дивували своїми узорами та вензелями. А де то т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ерф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? Скільки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олись мали добра – і де тепер вони?</w:t>
      </w:r>
      <w:r w:rsidR="00D81B3A">
        <w:rPr>
          <w:rFonts w:ascii="Times New Roman" w:hAnsi="Times New Roman" w:cs="Times New Roman"/>
          <w:sz w:val="28"/>
          <w:szCs w:val="28"/>
          <w:lang w:val="uk-UA"/>
        </w:rPr>
        <w:t xml:space="preserve"> А де тепер її весела господарка веселих капелюшків Бетті?» </w:t>
      </w:r>
      <w:r w:rsidR="00D81B3A" w:rsidRPr="00657EA1">
        <w:rPr>
          <w:rFonts w:ascii="Times New Roman" w:hAnsi="Times New Roman" w:cs="Times New Roman"/>
          <w:sz w:val="28"/>
          <w:szCs w:val="28"/>
          <w:lang w:val="uk-UA"/>
        </w:rPr>
        <w:t xml:space="preserve">[1, </w:t>
      </w:r>
      <w:r w:rsidR="00D81B3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81B3A" w:rsidRPr="00657EA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81B3A">
        <w:rPr>
          <w:rFonts w:ascii="Times New Roman" w:hAnsi="Times New Roman" w:cs="Times New Roman"/>
          <w:sz w:val="28"/>
          <w:szCs w:val="28"/>
          <w:lang w:val="uk-UA"/>
        </w:rPr>
        <w:t xml:space="preserve"> 623-624</w:t>
      </w:r>
      <w:r w:rsidR="00D81B3A" w:rsidRPr="00657EA1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D81B3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81B3A" w:rsidRDefault="00D81B3A" w:rsidP="00F47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ласницю крамниці «Капелюшки і 99 дрібниць», свою Бетті Федора думатиме завжди, їй не вистачатиме щирої й розважливої подруги, яка знала «де румунський король обідає, не те, що сво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жницю</w:t>
      </w:r>
      <w:proofErr w:type="spellEnd"/>
      <w:r w:rsidR="00B36AE9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з якою гуцулка наговорювалася на місяць наперед. І скільки разів після того, як Бетт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не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били з усією родиною у перші дні війни, Федор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вчарих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увала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жниц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стільки подовгу сиділа на одній і тій же лавці, курила люльку й згадувала свою улюбленицю: «… тут колись веселила людей щебетлива Бетт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не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а я при дзеркалі міряла її веселі капелюхи з блюмами (квітами – С.Ж.), мало не вмліваючи зо сміху з себе… а тепер нема ні Бетті, ні капелюхів, лиш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тти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авк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щербну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е знати як живою в такім часі лишилася» </w:t>
      </w:r>
      <w:r w:rsidRPr="00657EA1">
        <w:rPr>
          <w:rFonts w:ascii="Times New Roman" w:hAnsi="Times New Roman" w:cs="Times New Roman"/>
          <w:sz w:val="28"/>
          <w:szCs w:val="28"/>
          <w:lang w:val="uk-UA"/>
        </w:rPr>
        <w:t xml:space="preserve">[1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57EA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809</w:t>
      </w:r>
      <w:r w:rsidRPr="00657EA1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127E7" w:rsidRDefault="00D81B3A" w:rsidP="00F47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асіонарна Федора, яка «по-румунськи розуміла і говорила, і по-німецькому від Вагнерів навчилася, і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ерфа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-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идівсь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рохи вміла…» </w:t>
      </w:r>
      <w:r w:rsidRPr="00657EA1">
        <w:rPr>
          <w:rFonts w:ascii="Times New Roman" w:hAnsi="Times New Roman" w:cs="Times New Roman"/>
          <w:sz w:val="28"/>
          <w:szCs w:val="28"/>
          <w:lang w:val="uk-UA"/>
        </w:rPr>
        <w:t xml:space="preserve">[1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57EA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622</w:t>
      </w:r>
      <w:r w:rsidRPr="00657EA1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861F76">
        <w:rPr>
          <w:rFonts w:ascii="Times New Roman" w:hAnsi="Times New Roman" w:cs="Times New Roman"/>
          <w:sz w:val="28"/>
          <w:szCs w:val="28"/>
          <w:lang w:val="uk-UA"/>
        </w:rPr>
        <w:t>, цінувала розум і вміння інших народів, зокрема і єврейського</w:t>
      </w:r>
      <w:r w:rsidR="005127E7">
        <w:rPr>
          <w:rFonts w:ascii="Times New Roman" w:hAnsi="Times New Roman" w:cs="Times New Roman"/>
          <w:sz w:val="28"/>
          <w:szCs w:val="28"/>
          <w:lang w:val="uk-UA"/>
        </w:rPr>
        <w:t>, але не давалася їм для ганьби.</w:t>
      </w:r>
    </w:p>
    <w:p w:rsidR="005127E7" w:rsidRDefault="005127E7" w:rsidP="00F47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Хитрі й сприт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жницьк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жиди-крамарі» дурили Федору лише на початках її ярмаркування, а далі вона легко давала раду зі своїм базарюванням: </w:t>
      </w:r>
    </w:p>
    <w:p w:rsidR="005127E7" w:rsidRDefault="00B36AE9" w:rsidP="00F47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Навмисне притримує на</w:t>
      </w:r>
      <w:r w:rsidR="005127E7">
        <w:rPr>
          <w:rFonts w:ascii="Times New Roman" w:hAnsi="Times New Roman" w:cs="Times New Roman"/>
          <w:sz w:val="28"/>
          <w:szCs w:val="28"/>
          <w:lang w:val="uk-UA"/>
        </w:rPr>
        <w:t xml:space="preserve">ладованого коня, щоб усі ті, хто на початках її невмілого торгу </w:t>
      </w:r>
      <w:proofErr w:type="spellStart"/>
      <w:r w:rsidR="005127E7">
        <w:rPr>
          <w:rFonts w:ascii="Times New Roman" w:hAnsi="Times New Roman" w:cs="Times New Roman"/>
          <w:sz w:val="28"/>
          <w:szCs w:val="28"/>
          <w:lang w:val="uk-UA"/>
        </w:rPr>
        <w:t>вимантрював</w:t>
      </w:r>
      <w:proofErr w:type="spellEnd"/>
      <w:r w:rsidR="005127E7">
        <w:rPr>
          <w:rFonts w:ascii="Times New Roman" w:hAnsi="Times New Roman" w:cs="Times New Roman"/>
          <w:sz w:val="28"/>
          <w:szCs w:val="28"/>
          <w:lang w:val="uk-UA"/>
        </w:rPr>
        <w:t xml:space="preserve"> (випрошував, </w:t>
      </w:r>
      <w:proofErr w:type="spellStart"/>
      <w:r w:rsidR="005127E7">
        <w:rPr>
          <w:rFonts w:ascii="Times New Roman" w:hAnsi="Times New Roman" w:cs="Times New Roman"/>
          <w:sz w:val="28"/>
          <w:szCs w:val="28"/>
          <w:lang w:val="uk-UA"/>
        </w:rPr>
        <w:t>виклянчував</w:t>
      </w:r>
      <w:proofErr w:type="spellEnd"/>
      <w:r w:rsidR="005127E7">
        <w:rPr>
          <w:rFonts w:ascii="Times New Roman" w:hAnsi="Times New Roman" w:cs="Times New Roman"/>
          <w:sz w:val="28"/>
          <w:szCs w:val="28"/>
          <w:lang w:val="uk-UA"/>
        </w:rPr>
        <w:t xml:space="preserve">) у пів ціни крам, бачив і знав, що від тодішнього їхнього шахрайства Федора не збідніла – лиш порозумнішала, а значить, розбагатіла. І тепер Федора </w:t>
      </w:r>
      <w:proofErr w:type="spellStart"/>
      <w:r w:rsidR="005127E7">
        <w:rPr>
          <w:rFonts w:ascii="Times New Roman" w:hAnsi="Times New Roman" w:cs="Times New Roman"/>
          <w:sz w:val="28"/>
          <w:szCs w:val="28"/>
          <w:lang w:val="uk-UA"/>
        </w:rPr>
        <w:t>Вівчариха</w:t>
      </w:r>
      <w:proofErr w:type="spellEnd"/>
      <w:r w:rsidR="005127E7">
        <w:rPr>
          <w:rFonts w:ascii="Times New Roman" w:hAnsi="Times New Roman" w:cs="Times New Roman"/>
          <w:sz w:val="28"/>
          <w:szCs w:val="28"/>
          <w:lang w:val="uk-UA"/>
        </w:rPr>
        <w:t xml:space="preserve"> з далекого </w:t>
      </w:r>
      <w:proofErr w:type="spellStart"/>
      <w:r w:rsidR="005127E7">
        <w:rPr>
          <w:rFonts w:ascii="Times New Roman" w:hAnsi="Times New Roman" w:cs="Times New Roman"/>
          <w:sz w:val="28"/>
          <w:szCs w:val="28"/>
          <w:lang w:val="uk-UA"/>
        </w:rPr>
        <w:t>хутора</w:t>
      </w:r>
      <w:proofErr w:type="spellEnd"/>
      <w:r w:rsidR="005127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127E7">
        <w:rPr>
          <w:rFonts w:ascii="Times New Roman" w:hAnsi="Times New Roman" w:cs="Times New Roman"/>
          <w:sz w:val="28"/>
          <w:szCs w:val="28"/>
          <w:lang w:val="uk-UA"/>
        </w:rPr>
        <w:t>Сірук</w:t>
      </w:r>
      <w:proofErr w:type="spellEnd"/>
      <w:r w:rsidR="005127E7">
        <w:rPr>
          <w:rFonts w:ascii="Times New Roman" w:hAnsi="Times New Roman" w:cs="Times New Roman"/>
          <w:sz w:val="28"/>
          <w:szCs w:val="28"/>
          <w:lang w:val="uk-UA"/>
        </w:rPr>
        <w:t xml:space="preserve"> – чи не </w:t>
      </w:r>
      <w:proofErr w:type="spellStart"/>
      <w:r w:rsidR="005127E7">
        <w:rPr>
          <w:rFonts w:ascii="Times New Roman" w:hAnsi="Times New Roman" w:cs="Times New Roman"/>
          <w:sz w:val="28"/>
          <w:szCs w:val="28"/>
          <w:lang w:val="uk-UA"/>
        </w:rPr>
        <w:t>найудатніша</w:t>
      </w:r>
      <w:proofErr w:type="spellEnd"/>
      <w:r w:rsidR="00086062">
        <w:rPr>
          <w:rFonts w:ascii="Times New Roman" w:hAnsi="Times New Roman" w:cs="Times New Roman"/>
          <w:sz w:val="28"/>
          <w:szCs w:val="28"/>
          <w:lang w:val="uk-UA"/>
        </w:rPr>
        <w:t xml:space="preserve"> з усіх ґаздиньок</w:t>
      </w:r>
      <w:r w:rsidR="0071315F">
        <w:rPr>
          <w:rFonts w:ascii="Times New Roman" w:hAnsi="Times New Roman" w:cs="Times New Roman"/>
          <w:sz w:val="28"/>
          <w:szCs w:val="28"/>
          <w:lang w:val="uk-UA"/>
        </w:rPr>
        <w:t xml:space="preserve">, хто стягається на статки своїм мозолем і працею» </w:t>
      </w:r>
      <w:r w:rsidR="0071315F" w:rsidRPr="00657EA1">
        <w:rPr>
          <w:rFonts w:ascii="Times New Roman" w:hAnsi="Times New Roman" w:cs="Times New Roman"/>
          <w:sz w:val="28"/>
          <w:szCs w:val="28"/>
          <w:lang w:val="uk-UA"/>
        </w:rPr>
        <w:t xml:space="preserve">[1, </w:t>
      </w:r>
      <w:r w:rsidR="0071315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1315F" w:rsidRPr="00657EA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1315F">
        <w:rPr>
          <w:rFonts w:ascii="Times New Roman" w:hAnsi="Times New Roman" w:cs="Times New Roman"/>
          <w:sz w:val="28"/>
          <w:szCs w:val="28"/>
          <w:lang w:val="uk-UA"/>
        </w:rPr>
        <w:t xml:space="preserve"> 386</w:t>
      </w:r>
      <w:r w:rsidR="0071315F" w:rsidRPr="00657EA1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71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A362D" w:rsidRDefault="0071315F" w:rsidP="00F47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ще одна єврейська історія – історія мудрого Яков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ц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жниц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равця, і його родини пов’язана з Федорою Вівчар. У перші дні війни (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1315F">
        <w:rPr>
          <w:rFonts w:ascii="Times New Roman" w:hAnsi="Times New Roman" w:cs="Times New Roman"/>
          <w:sz w:val="28"/>
          <w:szCs w:val="28"/>
          <w:lang w:val="uk-UA"/>
        </w:rPr>
        <w:t xml:space="preserve"> світової) р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уни з німцями вбивали євреїв і </w:t>
      </w:r>
      <w:proofErr w:type="spellStart"/>
      <w:r w:rsidRPr="0071315F">
        <w:rPr>
          <w:rFonts w:ascii="Times New Roman" w:hAnsi="Times New Roman" w:cs="Times New Roman"/>
          <w:sz w:val="28"/>
          <w:szCs w:val="28"/>
          <w:lang w:val="uk-UA"/>
        </w:rPr>
        <w:t>Кац</w:t>
      </w:r>
      <w:proofErr w:type="spellEnd"/>
      <w:r w:rsidRPr="0071315F">
        <w:rPr>
          <w:rFonts w:ascii="Times New Roman" w:hAnsi="Times New Roman" w:cs="Times New Roman"/>
          <w:sz w:val="28"/>
          <w:szCs w:val="28"/>
          <w:lang w:val="uk-UA"/>
        </w:rPr>
        <w:t xml:space="preserve"> зі своєю сім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ю втікає і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жниц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хуті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ір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 Вівчарів, аби заховатися в горах від погромів. Цій родині він довіряв, бо Федора приятелювала з</w:t>
      </w:r>
      <w:r w:rsidR="00BA362D">
        <w:rPr>
          <w:rFonts w:ascii="Times New Roman" w:hAnsi="Times New Roman" w:cs="Times New Roman"/>
          <w:sz w:val="28"/>
          <w:szCs w:val="28"/>
          <w:lang w:val="uk-UA"/>
        </w:rPr>
        <w:t xml:space="preserve"> його рідною племінницею Бетті. Три тижні родина </w:t>
      </w:r>
      <w:proofErr w:type="spellStart"/>
      <w:r w:rsidR="00BA362D">
        <w:rPr>
          <w:rFonts w:ascii="Times New Roman" w:hAnsi="Times New Roman" w:cs="Times New Roman"/>
          <w:sz w:val="28"/>
          <w:szCs w:val="28"/>
          <w:lang w:val="uk-UA"/>
        </w:rPr>
        <w:t>Каців</w:t>
      </w:r>
      <w:proofErr w:type="spellEnd"/>
      <w:r w:rsidR="00BA362D">
        <w:rPr>
          <w:rFonts w:ascii="Times New Roman" w:hAnsi="Times New Roman" w:cs="Times New Roman"/>
          <w:sz w:val="28"/>
          <w:szCs w:val="28"/>
          <w:lang w:val="uk-UA"/>
        </w:rPr>
        <w:t xml:space="preserve"> переховувалася в пивниці Вівчарів, аж поки «</w:t>
      </w:r>
      <w:proofErr w:type="spellStart"/>
      <w:r w:rsidR="00BA362D">
        <w:rPr>
          <w:rFonts w:ascii="Times New Roman" w:hAnsi="Times New Roman" w:cs="Times New Roman"/>
          <w:sz w:val="28"/>
          <w:szCs w:val="28"/>
          <w:lang w:val="uk-UA"/>
        </w:rPr>
        <w:t>Кацова</w:t>
      </w:r>
      <w:proofErr w:type="spellEnd"/>
      <w:r w:rsidR="00BA36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362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ама </w:t>
      </w:r>
      <w:proofErr w:type="spellStart"/>
      <w:r w:rsidR="00BA362D">
        <w:rPr>
          <w:rFonts w:ascii="Times New Roman" w:hAnsi="Times New Roman" w:cs="Times New Roman"/>
          <w:sz w:val="28"/>
          <w:szCs w:val="28"/>
          <w:lang w:val="uk-UA"/>
        </w:rPr>
        <w:t>Фріда</w:t>
      </w:r>
      <w:proofErr w:type="spellEnd"/>
      <w:r w:rsidR="00BA362D">
        <w:rPr>
          <w:rFonts w:ascii="Times New Roman" w:hAnsi="Times New Roman" w:cs="Times New Roman"/>
          <w:sz w:val="28"/>
          <w:szCs w:val="28"/>
          <w:lang w:val="uk-UA"/>
        </w:rPr>
        <w:t xml:space="preserve">… чогось «раптово </w:t>
      </w:r>
      <w:proofErr w:type="spellStart"/>
      <w:r w:rsidR="00BA362D">
        <w:rPr>
          <w:rFonts w:ascii="Times New Roman" w:hAnsi="Times New Roman" w:cs="Times New Roman"/>
          <w:sz w:val="28"/>
          <w:szCs w:val="28"/>
          <w:lang w:val="uk-UA"/>
        </w:rPr>
        <w:t>забагла</w:t>
      </w:r>
      <w:proofErr w:type="spellEnd"/>
      <w:r w:rsidR="00BA362D">
        <w:rPr>
          <w:rFonts w:ascii="Times New Roman" w:hAnsi="Times New Roman" w:cs="Times New Roman"/>
          <w:sz w:val="28"/>
          <w:szCs w:val="28"/>
          <w:lang w:val="uk-UA"/>
        </w:rPr>
        <w:t xml:space="preserve"> вернутися назад, у </w:t>
      </w:r>
      <w:proofErr w:type="spellStart"/>
      <w:r w:rsidR="00BA362D">
        <w:rPr>
          <w:rFonts w:ascii="Times New Roman" w:hAnsi="Times New Roman" w:cs="Times New Roman"/>
          <w:sz w:val="28"/>
          <w:szCs w:val="28"/>
          <w:lang w:val="uk-UA"/>
        </w:rPr>
        <w:t>Вижницю</w:t>
      </w:r>
      <w:proofErr w:type="spellEnd"/>
      <w:r w:rsidR="00BA362D">
        <w:rPr>
          <w:rFonts w:ascii="Times New Roman" w:hAnsi="Times New Roman" w:cs="Times New Roman"/>
          <w:sz w:val="28"/>
          <w:szCs w:val="28"/>
          <w:lang w:val="uk-UA"/>
        </w:rPr>
        <w:t xml:space="preserve">…» </w:t>
      </w:r>
      <w:r w:rsidR="00BA362D" w:rsidRPr="00657EA1">
        <w:rPr>
          <w:rFonts w:ascii="Times New Roman" w:hAnsi="Times New Roman" w:cs="Times New Roman"/>
          <w:sz w:val="28"/>
          <w:szCs w:val="28"/>
          <w:lang w:val="uk-UA"/>
        </w:rPr>
        <w:t xml:space="preserve">[1, </w:t>
      </w:r>
      <w:r w:rsidR="00BA362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A362D" w:rsidRPr="00657EA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A362D">
        <w:rPr>
          <w:rFonts w:ascii="Times New Roman" w:hAnsi="Times New Roman" w:cs="Times New Roman"/>
          <w:sz w:val="28"/>
          <w:szCs w:val="28"/>
          <w:lang w:val="uk-UA"/>
        </w:rPr>
        <w:t xml:space="preserve"> 806</w:t>
      </w:r>
      <w:r w:rsidR="00BA362D" w:rsidRPr="00657EA1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BA362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C606D" w:rsidRDefault="00BA362D" w:rsidP="00F47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е повернення коштувало чотирьох життів, залишився лиш Яків, який і знав усю правду про вбивство і пограбування і який оберігав Федору від цього знання</w:t>
      </w:r>
      <w:r w:rsidR="00FC606D">
        <w:rPr>
          <w:rFonts w:ascii="Times New Roman" w:hAnsi="Times New Roman" w:cs="Times New Roman"/>
          <w:sz w:val="28"/>
          <w:szCs w:val="28"/>
          <w:lang w:val="uk-UA"/>
        </w:rPr>
        <w:t xml:space="preserve">: «…хоч як тебе, Федоро, люблю, але як усю правду розкажу – можеш не витримати…» </w:t>
      </w:r>
      <w:r w:rsidR="00FC606D" w:rsidRPr="00657EA1">
        <w:rPr>
          <w:rFonts w:ascii="Times New Roman" w:hAnsi="Times New Roman" w:cs="Times New Roman"/>
          <w:sz w:val="28"/>
          <w:szCs w:val="28"/>
          <w:lang w:val="uk-UA"/>
        </w:rPr>
        <w:t xml:space="preserve">[1, </w:t>
      </w:r>
      <w:r w:rsidR="00FC606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C606D" w:rsidRPr="00657EA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C606D">
        <w:rPr>
          <w:rFonts w:ascii="Times New Roman" w:hAnsi="Times New Roman" w:cs="Times New Roman"/>
          <w:sz w:val="28"/>
          <w:szCs w:val="28"/>
          <w:lang w:val="uk-UA"/>
        </w:rPr>
        <w:t xml:space="preserve"> 808</w:t>
      </w:r>
      <w:r w:rsidR="00FC606D" w:rsidRPr="00657EA1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FC606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C606D" w:rsidRDefault="00FC606D" w:rsidP="00F47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о найприкметніше і найцікавіше з розмови єврея й гуцулки висновується, так це те, що Яків уважає гуцулів нашими людьми, 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вчарих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євреїв нашими. Кол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ц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лачучи розповідав, що в таборах для полонених євреїв «доходило до того, щ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голоже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юди відрізали груди у своїх мертвих жінок і їли» </w:t>
      </w:r>
      <w:r w:rsidRPr="00657EA1">
        <w:rPr>
          <w:rFonts w:ascii="Times New Roman" w:hAnsi="Times New Roman" w:cs="Times New Roman"/>
          <w:sz w:val="28"/>
          <w:szCs w:val="28"/>
          <w:lang w:val="uk-UA"/>
        </w:rPr>
        <w:t xml:space="preserve">[1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57EA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808</w:t>
      </w:r>
      <w:r w:rsidRPr="00657EA1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Федора просила: «Якове, говоріть про щось друге, бо серце не витримує таке чути про наших людей» </w:t>
      </w:r>
      <w:r w:rsidRPr="00657EA1">
        <w:rPr>
          <w:rFonts w:ascii="Times New Roman" w:hAnsi="Times New Roman" w:cs="Times New Roman"/>
          <w:sz w:val="28"/>
          <w:szCs w:val="28"/>
          <w:lang w:val="uk-UA"/>
        </w:rPr>
        <w:t xml:space="preserve">[1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57EA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808</w:t>
      </w:r>
      <w:r w:rsidRPr="00657EA1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C606D" w:rsidRDefault="00FC606D" w:rsidP="00F47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едора, добре знаючи, що і Бетті, і Яків були юдеями, молиться до свого Бога за спасіння їхніх душ, долучає їх до свого українського соціуму.</w:t>
      </w:r>
    </w:p>
    <w:p w:rsidR="00227A75" w:rsidRDefault="00227A75" w:rsidP="00227A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купація румунами Чернівців відкрила нову, страхітливу сторінку в історії цього міста. Принесені в це спокійне місто расистські ідеї стали фатальними для євреїв. Роздумуючи про спричинений нацистами Голокост, єврейські вчені твердять: «Їхній політичний словник був насичений такими словами, як простір, боротьба, відбір і викорінення… Вони не приховували… силогізму своєї логіки: світ – це джунглі, в яких різні народи ведуть боротьбу за територію. Виграє сильніший, натомість слабший гине чи його вбивають. Чужі раси є загрозою безпеці. Євреї – це чужий елемент, і до них має бути застосований закон джунглів, котрий є законом божественним. Якщо такі визначальні постулати, то яка місія може бути більш високоморальною, ніж знищення євреїв? Тут закінчується силогізм – і відчиняються двері газових камер» [2</w:t>
      </w:r>
      <w:r w:rsidRPr="00657EA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>. 36</w:t>
      </w:r>
      <w:r w:rsidRPr="00657EA1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A362D" w:rsidRDefault="005B435A" w:rsidP="00F47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йцікавіша й найвеличніша єврейська історія пов’язана, як не дивно, з дипломатом, багатолітнім консулом Німеччини в Румуні</w:t>
      </w:r>
      <w:r w:rsidR="00086062">
        <w:rPr>
          <w:rFonts w:ascii="Times New Roman" w:hAnsi="Times New Roman" w:cs="Times New Roman"/>
          <w:sz w:val="28"/>
          <w:szCs w:val="28"/>
          <w:lang w:val="uk-UA"/>
        </w:rPr>
        <w:t xml:space="preserve">ї Фріцом </w:t>
      </w:r>
      <w:proofErr w:type="spellStart"/>
      <w:r w:rsidR="00086062">
        <w:rPr>
          <w:rFonts w:ascii="Times New Roman" w:hAnsi="Times New Roman" w:cs="Times New Roman"/>
          <w:sz w:val="28"/>
          <w:szCs w:val="28"/>
          <w:lang w:val="uk-UA"/>
        </w:rPr>
        <w:t>Шельгорном</w:t>
      </w:r>
      <w:proofErr w:type="spellEnd"/>
      <w:r w:rsidR="00086062">
        <w:rPr>
          <w:rFonts w:ascii="Times New Roman" w:hAnsi="Times New Roman" w:cs="Times New Roman"/>
          <w:sz w:val="28"/>
          <w:szCs w:val="28"/>
          <w:lang w:val="uk-UA"/>
        </w:rPr>
        <w:t xml:space="preserve"> (24.09.1888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4.05.1982 рр.). До слова, його дружи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тіл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ндеваль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родилася в Буковині. Обоє були гаряче закохані поміж собою і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люблені в Чернівці, бо вважали це безтурботне довоєнне місто майже раєм на землі.</w:t>
      </w:r>
    </w:p>
    <w:p w:rsidR="005B435A" w:rsidRDefault="005B435A" w:rsidP="00F47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ли в Чернівцях, за розпорядженням румунського маршала Іо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нтонес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створили гетто в жовтні 1941 року й загнали туди п’ятдесят тисяч чернівецьких євреїв і готували їх до депортації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рансністрі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Фріц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ельго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писав Меморандум – документ, адресований прем’єр-міністрові Румунії маршалові Іон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нтонес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вручив його губернаторові міс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лотес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У Меморандумі німецький консул раціонально пояснює шкоду економічним інтереса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йх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Буковині від депортації такої кількості євреїв і просить губернатора телеграфувати м</w:t>
      </w:r>
      <w:r w:rsidR="00F471C0">
        <w:rPr>
          <w:rFonts w:ascii="Times New Roman" w:hAnsi="Times New Roman" w:cs="Times New Roman"/>
          <w:sz w:val="28"/>
          <w:szCs w:val="28"/>
          <w:lang w:val="uk-UA"/>
        </w:rPr>
        <w:t>аршалові текст свого документа:</w:t>
      </w:r>
    </w:p>
    <w:p w:rsidR="00086062" w:rsidRDefault="00086062" w:rsidP="00086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 – Отже, ви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е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онсул, вважаєте, що внаслідо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дномомент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епортації з міста п’ятдесяти тисяч євреїв наступить економічний колапс у самих Чернівцях і для всього губернаторства? Так? – у голос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лотес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дчувається скепсис і одночасна тривога. – Ви пишете про можливий крах всієї деревопереробної галузі і крах експорту виробів з деревини… </w:t>
      </w:r>
    </w:p>
    <w:p w:rsidR="00086062" w:rsidRDefault="00086062" w:rsidP="00086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062">
        <w:rPr>
          <w:rFonts w:ascii="Times New Roman" w:hAnsi="Times New Roman" w:cs="Times New Roman"/>
          <w:sz w:val="28"/>
          <w:szCs w:val="28"/>
          <w:lang w:val="uk-UA"/>
        </w:rPr>
        <w:t xml:space="preserve">– Ну так. </w:t>
      </w:r>
      <w:r>
        <w:rPr>
          <w:rFonts w:ascii="Times New Roman" w:hAnsi="Times New Roman" w:cs="Times New Roman"/>
          <w:sz w:val="28"/>
          <w:szCs w:val="28"/>
          <w:lang w:val="uk-UA"/>
        </w:rPr>
        <w:t>Я погоджуюсь, що майже всі меблеві фабрики і цехи з переробки найкращих експортованих порід дерева, зокрема, до Німеччини, - в єврейських руках. Це правда. Як і правда те, що їхній інженерний та робітничий склад також жидівський…</w:t>
      </w:r>
    </w:p>
    <w:p w:rsidR="007319BE" w:rsidRDefault="00977891" w:rsidP="00A843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…</w:t>
      </w:r>
      <w:proofErr w:type="spellStart"/>
      <w:r w:rsidR="00086062">
        <w:rPr>
          <w:rFonts w:ascii="Times New Roman" w:hAnsi="Times New Roman" w:cs="Times New Roman"/>
          <w:sz w:val="28"/>
          <w:szCs w:val="28"/>
          <w:lang w:val="uk-UA"/>
        </w:rPr>
        <w:t>Гер</w:t>
      </w:r>
      <w:proofErr w:type="spellEnd"/>
      <w:r w:rsidR="00086062">
        <w:rPr>
          <w:rFonts w:ascii="Times New Roman" w:hAnsi="Times New Roman" w:cs="Times New Roman"/>
          <w:sz w:val="28"/>
          <w:szCs w:val="28"/>
          <w:lang w:val="uk-UA"/>
        </w:rPr>
        <w:t xml:space="preserve"> консул, ви справді думаєте, що торгівля і промисловість міста, зосереджена в єврейських руках, ураз захитається, мов Пізанська вежа, якщо перейде в інші руки? Та ви тут, бачу, виступаєте, як справжній економіст, а не як дипломат, з усіма розрахунками і таблицями! Ваші аргументи економічної доцільності підривають навіть мою тверду впевненість у тому, чи на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равді слід беззастережно виконати наказ із Бухареста» </w:t>
      </w:r>
      <w:r w:rsidRPr="00657EA1">
        <w:rPr>
          <w:rFonts w:ascii="Times New Roman" w:hAnsi="Times New Roman" w:cs="Times New Roman"/>
          <w:sz w:val="28"/>
          <w:szCs w:val="28"/>
          <w:lang w:val="uk-UA"/>
        </w:rPr>
        <w:t xml:space="preserve">[1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57EA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76-577</w:t>
      </w:r>
      <w:r w:rsidRPr="00657EA1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8434C" w:rsidRDefault="007319BE" w:rsidP="00A843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аме німецький консул Фріц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ельго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ятує 20 тисяч чернівецьких євреїв від депортації, а отже, і від винищення. Невже суть цього порятунку вигоди для німецьк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йх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? Звісно ж ні! </w:t>
      </w:r>
      <w:r w:rsidR="004B1695">
        <w:rPr>
          <w:rFonts w:ascii="Times New Roman" w:hAnsi="Times New Roman" w:cs="Times New Roman"/>
          <w:sz w:val="28"/>
          <w:szCs w:val="28"/>
          <w:lang w:val="uk-UA"/>
        </w:rPr>
        <w:t xml:space="preserve">Й ні! Фріц </w:t>
      </w:r>
      <w:proofErr w:type="spellStart"/>
      <w:r w:rsidR="004B1695">
        <w:rPr>
          <w:rFonts w:ascii="Times New Roman" w:hAnsi="Times New Roman" w:cs="Times New Roman"/>
          <w:sz w:val="28"/>
          <w:szCs w:val="28"/>
          <w:lang w:val="uk-UA"/>
        </w:rPr>
        <w:t>Шельгорн</w:t>
      </w:r>
      <w:proofErr w:type="spellEnd"/>
      <w:r w:rsidR="004B1695">
        <w:rPr>
          <w:rFonts w:ascii="Times New Roman" w:hAnsi="Times New Roman" w:cs="Times New Roman"/>
          <w:sz w:val="28"/>
          <w:szCs w:val="28"/>
          <w:lang w:val="uk-UA"/>
        </w:rPr>
        <w:t xml:space="preserve"> був духовно зрілим громадянином Німеччини і діяв як реальний демократ усупереч інтересів не тільки прем’єр</w:t>
      </w:r>
      <w:r w:rsidR="009D67BD">
        <w:rPr>
          <w:rFonts w:ascii="Times New Roman" w:hAnsi="Times New Roman" w:cs="Times New Roman"/>
          <w:sz w:val="28"/>
          <w:szCs w:val="28"/>
          <w:lang w:val="uk-UA"/>
        </w:rPr>
        <w:t xml:space="preserve">-міністра Румунії, а й фашистської партії. За </w:t>
      </w:r>
      <w:r w:rsidR="009D67B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торінками роману-епопеї його серце просвітлене, а в душі закладена програма добродіяння, яку він реалізував будучи лікарем і роблячи найскладніші операції, й рятуючи румунів від розстрілів радянських </w:t>
      </w:r>
      <w:proofErr w:type="spellStart"/>
      <w:r w:rsidR="009D67BD">
        <w:rPr>
          <w:rFonts w:ascii="Times New Roman" w:hAnsi="Times New Roman" w:cs="Times New Roman"/>
          <w:sz w:val="28"/>
          <w:szCs w:val="28"/>
          <w:lang w:val="uk-UA"/>
        </w:rPr>
        <w:t>енкаведистів</w:t>
      </w:r>
      <w:proofErr w:type="spellEnd"/>
      <w:r w:rsidR="009D67BD">
        <w:rPr>
          <w:rFonts w:ascii="Times New Roman" w:hAnsi="Times New Roman" w:cs="Times New Roman"/>
          <w:sz w:val="28"/>
          <w:szCs w:val="28"/>
          <w:lang w:val="uk-UA"/>
        </w:rPr>
        <w:t xml:space="preserve"> (десять тисяч румунів), і допомагаючи Марії </w:t>
      </w:r>
      <w:proofErr w:type="spellStart"/>
      <w:r w:rsidR="009D67BD">
        <w:rPr>
          <w:rFonts w:ascii="Times New Roman" w:hAnsi="Times New Roman" w:cs="Times New Roman"/>
          <w:sz w:val="28"/>
          <w:szCs w:val="28"/>
          <w:lang w:val="uk-UA"/>
        </w:rPr>
        <w:t>Берегівчук</w:t>
      </w:r>
      <w:proofErr w:type="spellEnd"/>
      <w:r w:rsidR="009D67BD">
        <w:rPr>
          <w:rFonts w:ascii="Times New Roman" w:hAnsi="Times New Roman" w:cs="Times New Roman"/>
          <w:sz w:val="28"/>
          <w:szCs w:val="28"/>
          <w:lang w:val="uk-UA"/>
        </w:rPr>
        <w:t xml:space="preserve"> (насправді Анні) на засланні в Сибіру і порадою, і грішми на дорогу до Ворошиловграда. Гідність Фріца </w:t>
      </w:r>
      <w:proofErr w:type="spellStart"/>
      <w:r w:rsidR="009D67BD">
        <w:rPr>
          <w:rFonts w:ascii="Times New Roman" w:hAnsi="Times New Roman" w:cs="Times New Roman"/>
          <w:sz w:val="28"/>
          <w:szCs w:val="28"/>
          <w:lang w:val="uk-UA"/>
        </w:rPr>
        <w:t>Шельгорна</w:t>
      </w:r>
      <w:proofErr w:type="spellEnd"/>
      <w:r w:rsidR="009D67BD">
        <w:rPr>
          <w:rFonts w:ascii="Times New Roman" w:hAnsi="Times New Roman" w:cs="Times New Roman"/>
          <w:sz w:val="28"/>
          <w:szCs w:val="28"/>
          <w:lang w:val="uk-UA"/>
        </w:rPr>
        <w:t xml:space="preserve"> ніколи не піддавалася партійній </w:t>
      </w:r>
      <w:r w:rsidR="00A8434C">
        <w:rPr>
          <w:rFonts w:ascii="Times New Roman" w:hAnsi="Times New Roman" w:cs="Times New Roman"/>
          <w:sz w:val="28"/>
          <w:szCs w:val="28"/>
          <w:lang w:val="uk-UA"/>
        </w:rPr>
        <w:t xml:space="preserve">облуді, він не поділяв офіційну </w:t>
      </w:r>
      <w:proofErr w:type="spellStart"/>
      <w:r w:rsidR="009D67BD">
        <w:rPr>
          <w:rFonts w:ascii="Times New Roman" w:hAnsi="Times New Roman" w:cs="Times New Roman"/>
          <w:sz w:val="28"/>
          <w:szCs w:val="28"/>
          <w:lang w:val="uk-UA"/>
        </w:rPr>
        <w:t>антисемістську</w:t>
      </w:r>
      <w:proofErr w:type="spellEnd"/>
      <w:r w:rsidR="009D67BD">
        <w:rPr>
          <w:rFonts w:ascii="Times New Roman" w:hAnsi="Times New Roman" w:cs="Times New Roman"/>
          <w:sz w:val="28"/>
          <w:szCs w:val="28"/>
          <w:lang w:val="uk-UA"/>
        </w:rPr>
        <w:t xml:space="preserve"> політику </w:t>
      </w:r>
      <w:proofErr w:type="spellStart"/>
      <w:r w:rsidR="009D67BD">
        <w:rPr>
          <w:rFonts w:ascii="Times New Roman" w:hAnsi="Times New Roman" w:cs="Times New Roman"/>
          <w:sz w:val="28"/>
          <w:szCs w:val="28"/>
          <w:lang w:val="uk-UA"/>
        </w:rPr>
        <w:t>Райху</w:t>
      </w:r>
      <w:proofErr w:type="spellEnd"/>
      <w:r w:rsidR="009D67BD">
        <w:rPr>
          <w:rFonts w:ascii="Times New Roman" w:hAnsi="Times New Roman" w:cs="Times New Roman"/>
          <w:sz w:val="28"/>
          <w:szCs w:val="28"/>
          <w:lang w:val="uk-UA"/>
        </w:rPr>
        <w:t xml:space="preserve"> й дуже ризикував своїм життям рятуючи буковинських євреїв і змішані сім’ї, скориставшись можливостями переселенської місії.</w:t>
      </w:r>
    </w:p>
    <w:p w:rsidR="005D1A38" w:rsidRDefault="00A8434C" w:rsidP="005D1A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спектабельний і досвідчений дипломат Треть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йх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Фріц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ельго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добуває півтори сотні паспортів у Москві в посольстві Німеччини в СРСР у вересні 1940 </w:t>
      </w:r>
      <w:r w:rsidR="005D1A38">
        <w:rPr>
          <w:rFonts w:ascii="Times New Roman" w:hAnsi="Times New Roman" w:cs="Times New Roman"/>
          <w:sz w:val="28"/>
          <w:szCs w:val="28"/>
          <w:lang w:val="uk-UA"/>
        </w:rPr>
        <w:t xml:space="preserve">року для австрійських євреїв без літери </w:t>
      </w:r>
      <w:r w:rsidR="005D1A38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5D1A38">
        <w:rPr>
          <w:rFonts w:ascii="Times New Roman" w:hAnsi="Times New Roman" w:cs="Times New Roman"/>
          <w:sz w:val="28"/>
          <w:szCs w:val="28"/>
          <w:lang w:val="uk-UA"/>
        </w:rPr>
        <w:t xml:space="preserve"> і  виводить їх з-під удару більшовиків. Зробити це було дуже важко, лише сміливий дух особи осяював усіх, з ким вів переговори Фріц </w:t>
      </w:r>
      <w:proofErr w:type="spellStart"/>
      <w:r w:rsidR="005D1A38">
        <w:rPr>
          <w:rFonts w:ascii="Times New Roman" w:hAnsi="Times New Roman" w:cs="Times New Roman"/>
          <w:sz w:val="28"/>
          <w:szCs w:val="28"/>
          <w:lang w:val="uk-UA"/>
        </w:rPr>
        <w:t>Шельгорн</w:t>
      </w:r>
      <w:proofErr w:type="spellEnd"/>
      <w:r w:rsidR="005D1A3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5D1A38" w:rsidRDefault="005D1A38" w:rsidP="005D1A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Я хочу, щоб ви мене почули. Уся ця сотня-півтори змішаних родин – це насамперед старі австрійці.</w:t>
      </w:r>
    </w:p>
    <w:p w:rsidR="005D1A38" w:rsidRDefault="005D1A38" w:rsidP="005D1A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 збожеволіли, консуле! Ви маєте намір переглянути позиції НСДАП і уряду щодо цих категорій громадян, яким заборонено видавати дозвільні документи?!» </w:t>
      </w:r>
      <w:r w:rsidRPr="00657EA1">
        <w:rPr>
          <w:rFonts w:ascii="Times New Roman" w:hAnsi="Times New Roman" w:cs="Times New Roman"/>
          <w:sz w:val="28"/>
          <w:szCs w:val="28"/>
          <w:lang w:val="uk-UA"/>
        </w:rPr>
        <w:t xml:space="preserve">[1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57EA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34</w:t>
      </w:r>
      <w:r w:rsidRPr="00657EA1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D1A38" w:rsidRDefault="005D1A38" w:rsidP="005D1A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равді бо, ще раз пересвідчуємося, що інтелект та його досягнення є найбільшою цінністю нашої цивілізації. Фріц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ельго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ділений і знаннями, й совістю. Його інтелектуальна наснага під час жахливих історичних катаклізмів робить, здається, неможливе, рятує тисячі людських життів.</w:t>
      </w:r>
    </w:p>
    <w:p w:rsidR="009E1743" w:rsidRDefault="005D1A38" w:rsidP="006930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ріц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ельго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магається все спрямувати на добро, – навіть те, що повернуте його державою на зло. В контексті глобального світового абсурду, породженого двома тоталітарними державами нацистською Німеччиною і сталінським Радянським Союзом </w:t>
      </w:r>
      <w:r w:rsidR="002D2951">
        <w:rPr>
          <w:rFonts w:ascii="Times New Roman" w:hAnsi="Times New Roman" w:cs="Times New Roman"/>
          <w:sz w:val="28"/>
          <w:szCs w:val="28"/>
          <w:lang w:val="uk-UA"/>
        </w:rPr>
        <w:t xml:space="preserve">шукає </w:t>
      </w:r>
      <w:proofErr w:type="spellStart"/>
      <w:r w:rsidR="002D2951">
        <w:rPr>
          <w:rFonts w:ascii="Times New Roman" w:hAnsi="Times New Roman" w:cs="Times New Roman"/>
          <w:sz w:val="28"/>
          <w:szCs w:val="28"/>
          <w:lang w:val="uk-UA"/>
        </w:rPr>
        <w:t>якнайменшого</w:t>
      </w:r>
      <w:proofErr w:type="spellEnd"/>
      <w:r w:rsidR="002D2951">
        <w:rPr>
          <w:rFonts w:ascii="Times New Roman" w:hAnsi="Times New Roman" w:cs="Times New Roman"/>
          <w:sz w:val="28"/>
          <w:szCs w:val="28"/>
          <w:lang w:val="uk-UA"/>
        </w:rPr>
        <w:t xml:space="preserve"> зла для різних народів і людей колишній офіцер і колишній воїн першої світової війни, дипломат, в’язень сталінського концтабору Фріц </w:t>
      </w:r>
      <w:proofErr w:type="spellStart"/>
      <w:r w:rsidR="002D2951">
        <w:rPr>
          <w:rFonts w:ascii="Times New Roman" w:hAnsi="Times New Roman" w:cs="Times New Roman"/>
          <w:sz w:val="28"/>
          <w:szCs w:val="28"/>
          <w:lang w:val="uk-UA"/>
        </w:rPr>
        <w:t>Шельгорн</w:t>
      </w:r>
      <w:proofErr w:type="spellEnd"/>
      <w:r w:rsidR="002D2951">
        <w:rPr>
          <w:rFonts w:ascii="Times New Roman" w:hAnsi="Times New Roman" w:cs="Times New Roman"/>
          <w:sz w:val="28"/>
          <w:szCs w:val="28"/>
          <w:lang w:val="uk-UA"/>
        </w:rPr>
        <w:t xml:space="preserve">. Розум, раціоналізм, почуття, сміливість, чисте серце і дух добродіяння, що живе в ньому, – допомагають </w:t>
      </w:r>
      <w:r w:rsidR="002D2951">
        <w:rPr>
          <w:rFonts w:ascii="Times New Roman" w:hAnsi="Times New Roman" w:cs="Times New Roman"/>
          <w:sz w:val="28"/>
          <w:szCs w:val="28"/>
          <w:lang w:val="uk-UA"/>
        </w:rPr>
        <w:lastRenderedPageBreak/>
        <w:t>йому творити в ім’я правди, свідомо виходити на шлях небезпеки задля порятунку гнаних народів.</w:t>
      </w:r>
    </w:p>
    <w:p w:rsidR="009E1743" w:rsidRDefault="009E1743" w:rsidP="009E17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біжно досліджена в нашій статті проблема дозволяє висновувати:</w:t>
      </w:r>
    </w:p>
    <w:p w:rsidR="009E1743" w:rsidRDefault="009E1743" w:rsidP="00FD2229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Єврейські общини були численними в Буковині, найбільші з них зосереджувалися в Чернівцях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жниц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Чисельність юдеїв краю зайнятих у всіх видах торгівлі, промисловості (особливо деревопереробної), ремісничому виробництві, обслузі була надзвичайно високою.</w:t>
      </w:r>
    </w:p>
    <w:p w:rsidR="009E1743" w:rsidRDefault="009E1743" w:rsidP="00FD2229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вторка активно досліджує долю євреїв Буковини протягом кількох століть.</w:t>
      </w:r>
    </w:p>
    <w:p w:rsidR="009E1743" w:rsidRDefault="009E1743" w:rsidP="00FD2229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і сторінок роману дізнаємося, що у мирній Буковій Землі між українським та єврейським народами гострих конфліктів не було.</w:t>
      </w:r>
    </w:p>
    <w:p w:rsidR="009E1743" w:rsidRDefault="00FD2229" w:rsidP="00FD2229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жетнічні суперечності, грабунки й розбої відбувалися в переломні часи, в періоди карколомних історичних подій (єврейські погроми влаштовували російські козаки 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D22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вітову війну, місцеві також розправлялися з багатими юдеями).</w:t>
      </w:r>
    </w:p>
    <w:p w:rsidR="00FD2229" w:rsidRDefault="00FD2229" w:rsidP="00FD2229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Євреї Буковини найбільше постраждали в умовах авторитарних – тоталітарних режимів (кінець 1930-х – початок 1940-х років): радянізації та нацистської окупації.</w:t>
      </w:r>
    </w:p>
    <w:p w:rsidR="00FD2229" w:rsidRPr="00FD2229" w:rsidRDefault="00FD2229" w:rsidP="006930D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підрахунками сучасних українських учених із Західної України в час її радянізації 1939-1941 рр. було депортовано багато не тільки українців, але й інших народів, зокрема 30% євреїв від загальної кількості заарештованих. Для зіставлення: аналогічний показник серед</w:t>
      </w:r>
      <w:r w:rsidR="0097612A">
        <w:rPr>
          <w:rFonts w:ascii="Times New Roman" w:hAnsi="Times New Roman" w:cs="Times New Roman"/>
          <w:sz w:val="28"/>
          <w:szCs w:val="28"/>
          <w:lang w:val="uk-UA"/>
        </w:rPr>
        <w:t xml:space="preserve"> поляків – 50%, українців – 20%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D2229" w:rsidRDefault="00FD2229" w:rsidP="006930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сторінках роману-панорами «Букова земля» Марія Матіос показала нищення радянською владою заможних гуцулів і багатих євреїв. Керуючись ідеологічними принципами, які ґрунтувалися на засадах класового, жорна репресій радянської тоталітарної системи перемололи єврейські общини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жниц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Чернівцях та й у всій Буковині.</w:t>
      </w:r>
    </w:p>
    <w:p w:rsidR="00FD2229" w:rsidRPr="005D1A38" w:rsidRDefault="00FD2229" w:rsidP="006930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примиренну позицію щодо багатих євреїв виявила радянська влада, стрижнем її стало завдання знищення економічної сили цього народу. За нацистської</w:t>
      </w:r>
      <w:r w:rsidR="00D624D5">
        <w:rPr>
          <w:rFonts w:ascii="Times New Roman" w:hAnsi="Times New Roman" w:cs="Times New Roman"/>
          <w:sz w:val="28"/>
          <w:szCs w:val="28"/>
          <w:lang w:val="uk-UA"/>
        </w:rPr>
        <w:t xml:space="preserve"> окупації фізичному знищенню більшості юдеїв Букового Округу </w:t>
      </w:r>
      <w:r w:rsidR="00D624D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ередувало їхнє обмеження в правах, приниження, відмежування як небажаних від «арійської» еліти й концентрація в гетто, пограбування, поневіряння в таборах </w:t>
      </w:r>
      <w:proofErr w:type="spellStart"/>
      <w:r w:rsidR="00D624D5">
        <w:rPr>
          <w:rFonts w:ascii="Times New Roman" w:hAnsi="Times New Roman" w:cs="Times New Roman"/>
          <w:sz w:val="28"/>
          <w:szCs w:val="28"/>
          <w:lang w:val="uk-UA"/>
        </w:rPr>
        <w:t>Задністров</w:t>
      </w:r>
      <w:r w:rsidR="00D624D5" w:rsidRPr="00D624D5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D624D5">
        <w:rPr>
          <w:rFonts w:ascii="Times New Roman" w:hAnsi="Times New Roman" w:cs="Times New Roman"/>
          <w:sz w:val="28"/>
          <w:szCs w:val="28"/>
          <w:lang w:val="uk-UA"/>
        </w:rPr>
        <w:t>я</w:t>
      </w:r>
      <w:proofErr w:type="spellEnd"/>
      <w:r w:rsidR="00D624D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930D6" w:rsidRDefault="00D624D5" w:rsidP="006930D6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асіонарні люди інших національностей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бротворц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ятували євреїв від геноциду (гуцулка Федор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вчарих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німець Фріц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ельго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румун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лотес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православний священник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жниц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еодо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ман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сить у депутата Австро-Угорської імпер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икола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фон Василька заступитися за юдеї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хма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ерф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постачальника худоби до австрійського війська і його си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ерка</w:t>
      </w:r>
      <w:r w:rsidR="006930D6">
        <w:rPr>
          <w:rFonts w:ascii="Times New Roman" w:hAnsi="Times New Roman" w:cs="Times New Roman"/>
          <w:sz w:val="28"/>
          <w:szCs w:val="28"/>
          <w:lang w:val="uk-UA"/>
        </w:rPr>
        <w:t>са</w:t>
      </w:r>
      <w:proofErr w:type="spellEnd"/>
      <w:r w:rsidR="006930D6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6930D6" w:rsidRDefault="006930D6" w:rsidP="006930D6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30D6" w:rsidRPr="006930D6" w:rsidRDefault="006930D6" w:rsidP="006930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930D6">
        <w:rPr>
          <w:rFonts w:ascii="Times New Roman" w:hAnsi="Times New Roman" w:cs="Times New Roman"/>
          <w:sz w:val="28"/>
          <w:szCs w:val="28"/>
          <w:lang w:val="uk-UA"/>
        </w:rPr>
        <w:t>Використана література</w:t>
      </w:r>
    </w:p>
    <w:p w:rsidR="006930D6" w:rsidRDefault="006930D6" w:rsidP="006930D6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тіос Марія. Букова земля. Роман-панорама завдовжки у 225 років. – К.: А-БА-БА-ГА-ЛА-МА-ГА, 2020, вид. 4-те. – 928 с.</w:t>
      </w:r>
    </w:p>
    <w:p w:rsidR="006930D6" w:rsidRPr="006930D6" w:rsidRDefault="006930D6" w:rsidP="006930D6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ихма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сториограф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тастроф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врейс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згля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нцептуализац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рминолог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дход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ундаментальны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прос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/ Пер. с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нг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непропетровс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2005.</w:t>
      </w:r>
    </w:p>
    <w:sectPr w:rsidR="006930D6" w:rsidRPr="006930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650C7"/>
    <w:multiLevelType w:val="hybridMultilevel"/>
    <w:tmpl w:val="9B06C95A"/>
    <w:lvl w:ilvl="0" w:tplc="2C22853A">
      <w:numFmt w:val="bullet"/>
      <w:lvlText w:val="–"/>
      <w:lvlJc w:val="left"/>
      <w:pPr>
        <w:ind w:left="114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" w15:restartNumberingAfterBreak="0">
    <w:nsid w:val="386945F5"/>
    <w:multiLevelType w:val="hybridMultilevel"/>
    <w:tmpl w:val="164CB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C440D"/>
    <w:multiLevelType w:val="hybridMultilevel"/>
    <w:tmpl w:val="C392752C"/>
    <w:lvl w:ilvl="0" w:tplc="F8C68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BA11327"/>
    <w:multiLevelType w:val="hybridMultilevel"/>
    <w:tmpl w:val="F71A4CD8"/>
    <w:lvl w:ilvl="0" w:tplc="B1E8A874">
      <w:numFmt w:val="bullet"/>
      <w:lvlText w:val="–"/>
      <w:lvlJc w:val="left"/>
      <w:pPr>
        <w:ind w:left="100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4" w15:restartNumberingAfterBreak="0">
    <w:nsid w:val="52ED1977"/>
    <w:multiLevelType w:val="hybridMultilevel"/>
    <w:tmpl w:val="2294C90C"/>
    <w:lvl w:ilvl="0" w:tplc="045C909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7C06431D"/>
    <w:multiLevelType w:val="hybridMultilevel"/>
    <w:tmpl w:val="78327D16"/>
    <w:lvl w:ilvl="0" w:tplc="ADC026F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FCB73F7"/>
    <w:multiLevelType w:val="hybridMultilevel"/>
    <w:tmpl w:val="3AA8C6D4"/>
    <w:lvl w:ilvl="0" w:tplc="FDB6FD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15B"/>
    <w:rsid w:val="00086062"/>
    <w:rsid w:val="001103B1"/>
    <w:rsid w:val="001E7A54"/>
    <w:rsid w:val="00210437"/>
    <w:rsid w:val="00227A75"/>
    <w:rsid w:val="002D2951"/>
    <w:rsid w:val="00392AD8"/>
    <w:rsid w:val="004B1695"/>
    <w:rsid w:val="005127E7"/>
    <w:rsid w:val="0053715B"/>
    <w:rsid w:val="0053738B"/>
    <w:rsid w:val="00552E8E"/>
    <w:rsid w:val="005B435A"/>
    <w:rsid w:val="005D1A38"/>
    <w:rsid w:val="00657EA1"/>
    <w:rsid w:val="00661422"/>
    <w:rsid w:val="006930D6"/>
    <w:rsid w:val="006A1903"/>
    <w:rsid w:val="0071315F"/>
    <w:rsid w:val="007319BE"/>
    <w:rsid w:val="00842CE9"/>
    <w:rsid w:val="00861F76"/>
    <w:rsid w:val="00905424"/>
    <w:rsid w:val="0094059B"/>
    <w:rsid w:val="0097612A"/>
    <w:rsid w:val="00977891"/>
    <w:rsid w:val="009D67BD"/>
    <w:rsid w:val="009E1743"/>
    <w:rsid w:val="00A8434C"/>
    <w:rsid w:val="00B053FE"/>
    <w:rsid w:val="00B36AE9"/>
    <w:rsid w:val="00B644AD"/>
    <w:rsid w:val="00BA362D"/>
    <w:rsid w:val="00D624D5"/>
    <w:rsid w:val="00D81B3A"/>
    <w:rsid w:val="00D94AD9"/>
    <w:rsid w:val="00E04011"/>
    <w:rsid w:val="00E50B89"/>
    <w:rsid w:val="00EC0329"/>
    <w:rsid w:val="00F46DD7"/>
    <w:rsid w:val="00F471C0"/>
    <w:rsid w:val="00FA24CC"/>
    <w:rsid w:val="00FB73B1"/>
    <w:rsid w:val="00FC606D"/>
    <w:rsid w:val="00FD2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2E437"/>
  <w15:chartTrackingRefBased/>
  <w15:docId w15:val="{ACE93CF7-2C88-46E2-AAB6-BC009FB7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0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2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2AD8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614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6142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73AA0-B2E2-4C70-BCFC-4C8D0467A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2954</Words>
  <Characters>1684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</cp:revision>
  <cp:lastPrinted>2020-09-30T07:42:00Z</cp:lastPrinted>
  <dcterms:created xsi:type="dcterms:W3CDTF">2020-09-29T09:06:00Z</dcterms:created>
  <dcterms:modified xsi:type="dcterms:W3CDTF">2020-10-06T08:35:00Z</dcterms:modified>
</cp:coreProperties>
</file>